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 xml:space="preserve">roup A received a single final cumulative assessment (unchunked)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fldSimple w:instr=" SEQ Figure \* ARABIC ">
        <w:r w:rsidR="00CC7746">
          <w:rPr>
            <w:noProof/>
          </w:rPr>
          <w:t>1</w:t>
        </w:r>
      </w:fldSimple>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fldSimple w:instr=" SEQ Table \* ARABIC ">
        <w:r w:rsidR="00985112">
          <w:rPr>
            <w:noProof/>
          </w:rPr>
          <w:t>1</w:t>
        </w:r>
      </w:fldSimple>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fldSimple w:instr=" SEQ Table \* ARABIC ">
        <w:r w:rsidR="00985112">
          <w:rPr>
            <w:noProof/>
          </w:rPr>
          <w:t>2</w:t>
        </w:r>
      </w:fldSimple>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 xml:space="preserve">an ‘unchunked’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an unchunked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r w:rsidR="00876281">
        <w:t>unchunked</w:t>
      </w:r>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fldSimple w:instr=" SEQ Table \* ARABIC ">
        <w:r w:rsidR="00985112">
          <w:rPr>
            <w:noProof/>
          </w:rPr>
          <w:t>3</w:t>
        </w:r>
      </w:fldSimple>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Unchunked”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fldSimple w:instr=" SEQ Table \* ARABIC ">
        <w:r w:rsidR="00985112">
          <w:rPr>
            <w:noProof/>
          </w:rPr>
          <w:t>4</w:t>
        </w:r>
      </w:fldSimple>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3B75A2BE">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fldSimple w:instr=" SEQ Figure \* ARABIC ">
        <w:r w:rsidR="00CC7746">
          <w:rPr>
            <w:noProof/>
          </w:rPr>
          <w:t>2</w:t>
        </w:r>
      </w:fldSimple>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2FC1DE30">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fldSimple w:instr=" SEQ Figure \* ARABIC ">
        <w:r w:rsidR="00CC7746">
          <w:rPr>
            <w:noProof/>
          </w:rPr>
          <w:t>3</w:t>
        </w:r>
      </w:fldSimple>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73200DE4">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fldSimple w:instr=" SEQ Figure \* ARABIC ">
        <w:r w:rsidR="00CC7746">
          <w:rPr>
            <w:noProof/>
          </w:rPr>
          <w:t>4</w:t>
        </w:r>
      </w:fldSimple>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6AB31456">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fldSimple w:instr=" SEQ Figure \* ARABIC ">
        <w:r w:rsidR="00CC7746">
          <w:rPr>
            <w:noProof/>
          </w:rPr>
          <w:t>5</w:t>
        </w:r>
      </w:fldSimple>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lastRenderedPageBreak/>
        <w:t xml:space="preserve">Table </w:t>
      </w:r>
      <w:fldSimple w:instr=" SEQ Table \* ARABIC ">
        <w:r w:rsidR="00985112">
          <w:rPr>
            <w:noProof/>
          </w:rPr>
          <w:t>5</w:t>
        </w:r>
      </w:fldSimple>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471423ED">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0CD0F358">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fldSimple w:instr=" SEQ Figure \* ARABIC ">
        <w:r w:rsidR="00CC7746">
          <w:rPr>
            <w:noProof/>
          </w:rPr>
          <w:t>6</w:t>
        </w:r>
      </w:fldSimple>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19CA9C0A">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 xml:space="preserve">Final Assessment Results from Interest </w:t>
      </w:r>
      <w:r w:rsidR="00560341">
        <w:t>(5-pt s</w:t>
      </w:r>
      <w:commentRangeStart w:id="39"/>
      <w:r w:rsidR="00560341">
        <w:t xml:space="preserve">cale) </w:t>
      </w:r>
      <w:r w:rsidRPr="002C5C32">
        <w:t>an</w:t>
      </w:r>
      <w:commentRangeEnd w:id="39"/>
      <w:r w:rsidR="00F124A6">
        <w:rPr>
          <w:rStyle w:val="CommentReference"/>
          <w:b w:val="0"/>
          <w:iCs w:val="0"/>
        </w:rPr>
        <w:commentReference w:id="39"/>
      </w:r>
      <w:r w:rsidRPr="002C5C32">
        <w:t>d Self-Effi</w:t>
      </w:r>
      <w:commentRangeStart w:id="40"/>
      <w:r w:rsidRPr="002C5C32">
        <w:t xml:space="preserve">cacy </w:t>
      </w:r>
      <w:r w:rsidR="00560341">
        <w:t xml:space="preserve">(7-pt scale) </w:t>
      </w:r>
      <w:r w:rsidRPr="002C5C32">
        <w:t>Surve</w:t>
      </w:r>
      <w:commentRangeEnd w:id="40"/>
      <w:r w:rsidR="00961ABB">
        <w:rPr>
          <w:rStyle w:val="CommentReference"/>
          <w:b w:val="0"/>
          <w:iCs w:val="0"/>
        </w:rPr>
        <w:commentReference w:id="4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1" w:name="_Ref171507776"/>
      <w:r>
        <w:t xml:space="preserve">Table </w:t>
      </w:r>
      <w:fldSimple w:instr=" SEQ Table \* ARABIC ">
        <w:r w:rsidR="00985112">
          <w:rPr>
            <w:noProof/>
          </w:rPr>
          <w:t>6</w:t>
        </w:r>
      </w:fldSimple>
      <w:bookmarkEnd w:id="4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2"/>
      <w:r w:rsidRPr="006843AE">
        <w:rPr>
          <w:rFonts w:cs="Times New Roman"/>
          <w:bCs/>
          <w:iCs w:val="0"/>
          <w:szCs w:val="24"/>
        </w:rPr>
        <w:t xml:space="preserve">n Hypothesis </w:t>
      </w:r>
      <w:commentRangeEnd w:id="42"/>
      <w:r>
        <w:rPr>
          <w:rStyle w:val="CommentReference"/>
          <w:b w:val="0"/>
          <w:iCs w:val="0"/>
        </w:rPr>
        <w:commentReference w:id="4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lastRenderedPageBreak/>
        <w:t>Online Video Content Access</w:t>
      </w:r>
    </w:p>
    <w:p w14:paraId="6C887E3C" w14:textId="5B9B7A57"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r w:rsidR="00036874">
        <w:rPr>
          <w:rFonts w:eastAsia="Times New Roman" w:cs="Times New Roman"/>
          <w:kern w:val="0"/>
          <w:szCs w:val="24"/>
          <w14:ligatures w14:val="none"/>
        </w:rPr>
        <w:t>viewership</w:t>
      </w:r>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48A6D830"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r w:rsidR="00036874">
        <w:rPr>
          <w:rFonts w:eastAsia="Times New Roman" w:cs="Times New Roman"/>
          <w:kern w:val="0"/>
          <w:szCs w:val="24"/>
          <w14:ligatures w14:val="none"/>
        </w:rPr>
        <w:t xml:space="preserve">decrease as the video number increases.  In other words, views </w:t>
      </w:r>
      <w:r w:rsidR="00E8789D" w:rsidRPr="00C17C32">
        <w:rPr>
          <w:rFonts w:eastAsia="Times New Roman" w:cs="Times New Roman"/>
          <w:kern w:val="0"/>
          <w:szCs w:val="24"/>
          <w14:ligatures w14:val="none"/>
        </w:rPr>
        <w:t xml:space="preserve">are initially high </w:t>
      </w:r>
      <w:r w:rsidR="00036874">
        <w:rPr>
          <w:rFonts w:eastAsia="Times New Roman" w:cs="Times New Roman"/>
          <w:kern w:val="0"/>
          <w:szCs w:val="24"/>
          <w14:ligatures w14:val="none"/>
        </w:rPr>
        <w:t xml:space="preserve">for the first video within a </w:t>
      </w:r>
      <w:proofErr w:type="gramStart"/>
      <w:r w:rsidR="00036874">
        <w:rPr>
          <w:rFonts w:eastAsia="Times New Roman" w:cs="Times New Roman"/>
          <w:kern w:val="0"/>
          <w:szCs w:val="24"/>
          <w14:ligatures w14:val="none"/>
        </w:rPr>
        <w:t xml:space="preserve">module </w:t>
      </w:r>
      <w:r w:rsidR="00A75549">
        <w:rPr>
          <w:rFonts w:eastAsia="Times New Roman" w:cs="Times New Roman"/>
          <w:kern w:val="0"/>
          <w:szCs w:val="24"/>
          <w14:ligatures w14:val="none"/>
        </w:rPr>
        <w:t>,</w:t>
      </w:r>
      <w:proofErr w:type="gramEnd"/>
      <w:r w:rsidR="00E8789D" w:rsidRPr="00C17C32">
        <w:rPr>
          <w:rFonts w:eastAsia="Times New Roman" w:cs="Times New Roman"/>
          <w:kern w:val="0"/>
          <w:szCs w:val="24"/>
          <w14:ligatures w14:val="none"/>
        </w:rPr>
        <w:t xml:space="preserve"> but tend to decrease as the module progresses. </w:t>
      </w:r>
      <w:r w:rsidR="00036874">
        <w:rPr>
          <w:rFonts w:eastAsia="Times New Roman" w:cs="Times New Roman"/>
          <w:kern w:val="0"/>
          <w:szCs w:val="24"/>
          <w14:ligatures w14:val="none"/>
        </w:rPr>
        <w:t xml:space="preserve">Further, views tend to decrease across all videos regardless of the module. </w:t>
      </w:r>
      <w:r w:rsidR="00E8789D" w:rsidRPr="00C17C32">
        <w:rPr>
          <w:rFonts w:eastAsia="Times New Roman" w:cs="Times New Roman"/>
          <w:kern w:val="0"/>
          <w:szCs w:val="24"/>
          <w14:ligatures w14:val="none"/>
        </w:rPr>
        <w:t xml:space="preserve">This pattern suggests that students are most engaged at the beginning of </w:t>
      </w:r>
      <w:r w:rsidR="00036874">
        <w:rPr>
          <w:rFonts w:eastAsia="Times New Roman" w:cs="Times New Roman"/>
          <w:kern w:val="0"/>
          <w:szCs w:val="24"/>
          <w14:ligatures w14:val="none"/>
        </w:rPr>
        <w:t xml:space="preserve">the course and at the beginning of </w:t>
      </w:r>
      <w:r w:rsidR="00E8789D" w:rsidRPr="00C17C32">
        <w:rPr>
          <w:rFonts w:eastAsia="Times New Roman" w:cs="Times New Roman"/>
          <w:kern w:val="0"/>
          <w:szCs w:val="24"/>
          <w14:ligatures w14:val="none"/>
        </w:rPr>
        <w:t>a new topic</w:t>
      </w:r>
      <w:r w:rsidR="00036874">
        <w:rPr>
          <w:rFonts w:eastAsia="Times New Roman" w:cs="Times New Roman"/>
          <w:kern w:val="0"/>
          <w:szCs w:val="24"/>
          <w14:ligatures w14:val="none"/>
        </w:rPr>
        <w:t xml:space="preserve"> (module)</w:t>
      </w:r>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r w:rsidR="00036874">
        <w:rPr>
          <w:rFonts w:eastAsia="Times New Roman" w:cs="Times New Roman"/>
          <w:kern w:val="0"/>
          <w:szCs w:val="24"/>
          <w14:ligatures w14:val="none"/>
        </w:rPr>
        <w:t>increase</w:t>
      </w:r>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2F58D310" w14:textId="577BD764" w:rsidR="00036874" w:rsidRPr="00087F0E" w:rsidRDefault="00036874" w:rsidP="00E8789D">
      <w:pPr>
        <w:rPr>
          <w:rFonts w:eastAsia="Times New Roman" w:cs="Times New Roman"/>
          <w:kern w:val="0"/>
          <w:szCs w:val="24"/>
          <w14:ligatures w14:val="none"/>
        </w:rPr>
      </w:pP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46" w:name="_Ref171507947"/>
      <w:r>
        <w:t xml:space="preserve">Figure </w:t>
      </w:r>
      <w:fldSimple w:instr=" SEQ Figure \* ARABIC ">
        <w:r w:rsidR="00CC7746">
          <w:rPr>
            <w:noProof/>
          </w:rPr>
          <w:t>8</w:t>
        </w:r>
      </w:fldSimple>
      <w:bookmarkEnd w:id="46"/>
      <w:r>
        <w:t xml:space="preserve">: </w:t>
      </w:r>
      <w:r w:rsidR="00F73DAD">
        <w:t xml:space="preserve">Number of </w:t>
      </w:r>
      <w:r w:rsidRPr="00B25DD1">
        <w:t xml:space="preserve">Views </w:t>
      </w:r>
      <w:commentRangeStart w:id="47"/>
      <w:r w:rsidR="007617E7">
        <w:t>befo</w:t>
      </w:r>
      <w:commentRangeEnd w:id="47"/>
      <w:r w:rsidR="00352EA6">
        <w:rPr>
          <w:rStyle w:val="CommentReference"/>
          <w:b w:val="0"/>
          <w:iCs w:val="0"/>
        </w:rPr>
        <w:commentReference w:id="47"/>
      </w:r>
      <w:r w:rsidR="007617E7">
        <w:t>re final assessment</w:t>
      </w:r>
    </w:p>
    <w:p w14:paraId="5AB2126A" w14:textId="77777777" w:rsidR="00A22C35" w:rsidRDefault="00A22C35" w:rsidP="009C3992">
      <w:pPr>
        <w:rPr>
          <w:ins w:id="48" w:author="Rovey, Joshua Lucas" w:date="2024-09-24T13:44:00Z" w16du:dateUtc="2024-09-24T18:44:00Z"/>
        </w:rPr>
      </w:pPr>
    </w:p>
    <w:p w14:paraId="0181FD52" w14:textId="13D0C6EB" w:rsidR="009C3992" w:rsidRDefault="009C3992" w:rsidP="00744ADD">
      <w:commentRangeStart w:id="49"/>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average, the smallest fraction of any video. In contrast, the other videos had an average fractional </w:t>
      </w:r>
      <w:r w:rsidRPr="00087F0E">
        <w:lastRenderedPageBreak/>
        <w:t xml:space="preserve">viewing duration of </w:t>
      </w:r>
      <w:r>
        <w:t>65</w:t>
      </w:r>
      <w:r w:rsidRPr="00087F0E">
        <w:t>%.</w:t>
      </w:r>
      <w:r w:rsidR="00BB42CE">
        <w:t xml:space="preserve">  </w:t>
      </w:r>
      <w:r w:rsidR="00BB42CE" w:rsidRPr="00087F0E">
        <w:t xml:space="preserve">This </w:t>
      </w:r>
      <w:r w:rsidR="00036874">
        <w:t xml:space="preserve">suggests that </w:t>
      </w:r>
      <w:r w:rsidR="00BB42CE" w:rsidRPr="00087F0E">
        <w:t>students engaged with the video</w:t>
      </w:r>
      <w:r w:rsidR="00036874">
        <w:t xml:space="preserve"> 23</w:t>
      </w:r>
      <w:r w:rsidR="00BB42CE" w:rsidRPr="00087F0E">
        <w:t xml:space="preserve"> just </w:t>
      </w:r>
      <w:ins w:id="50" w:author="Rovey, Joshua Lucas" w:date="2024-10-03T11:15:00Z" w16du:dateUtc="2024-10-03T16:15:00Z">
        <w:r w:rsidR="00036874">
          <w:t xml:space="preserve">long </w:t>
        </w:r>
      </w:ins>
      <w:r w:rsidR="00BB42CE" w:rsidRPr="00087F0E">
        <w:t>enough to gather the necessary information</w:t>
      </w:r>
      <w:r w:rsidR="00036874">
        <w:t xml:space="preserve"> to complete</w:t>
      </w:r>
      <w:r w:rsidR="00036874" w:rsidRPr="00087F0E">
        <w:t xml:space="preserve"> two specific quiz questions in Module </w:t>
      </w:r>
      <w:proofErr w:type="gramStart"/>
      <w:r w:rsidR="00036874" w:rsidRPr="00087F0E">
        <w:t xml:space="preserve">3, </w:t>
      </w:r>
      <w:r w:rsidR="00BB42CE" w:rsidRPr="00087F0E">
        <w:t xml:space="preserve"> resulting</w:t>
      </w:r>
      <w:proofErr w:type="gramEnd"/>
      <w:r w:rsidR="00BB42CE" w:rsidRPr="00087F0E">
        <w:t xml:space="preserve"> in lower overall view percentage despite its length.</w:t>
      </w:r>
      <w:r w:rsidR="00BB42CE">
        <w:t xml:space="preserve"> </w:t>
      </w:r>
    </w:p>
    <w:p w14:paraId="72DFF194" w14:textId="77777777" w:rsidR="009C3992" w:rsidRPr="00087F0E" w:rsidRDefault="009C3992" w:rsidP="009C3992"/>
    <w:p w14:paraId="30239998" w14:textId="372800FD" w:rsidR="00CA3372" w:rsidRDefault="009C3992" w:rsidP="00CA3372">
      <w:pPr>
        <w:spacing w:after="240"/>
      </w:pPr>
      <w:r w:rsidRPr="00087F0E">
        <w:t>Introductory videos in Modules 2, 3, and 4</w:t>
      </w:r>
      <w:del w:id="51" w:author="Rovey, Joshua Lucas" w:date="2024-10-03T11:18:00Z" w16du:dateUtc="2024-10-03T16:18:00Z">
        <w:r w:rsidRPr="00087F0E" w:rsidDel="00036874">
          <w:delText xml:space="preserve">, which serve as overviews, </w:delText>
        </w:r>
      </w:del>
      <w:ins w:id="52" w:author="Rovey, Joshua Lucas" w:date="2024-10-03T11:18:00Z" w16du:dateUtc="2024-10-03T16:18:00Z">
        <w:r w:rsidR="00036874">
          <w:t xml:space="preserve"> </w:t>
        </w:r>
      </w:ins>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ins w:id="53" w:author="Rovey, Joshua Lucas" w:date="2024-10-03T11:18:00Z" w16du:dateUtc="2024-10-03T16:18:00Z">
        <w:r w:rsidR="00036874">
          <w:t xml:space="preserve">respective </w:t>
        </w:r>
      </w:ins>
      <w:r w:rsidR="00452A7D" w:rsidRPr="00087F0E">
        <w:t>modules</w:t>
      </w:r>
      <w:r w:rsidR="00452A7D">
        <w:t xml:space="preserve"> with an average of 35 and 34 seconds for Group A and B respectively. While the rest of the </w:t>
      </w:r>
      <w:ins w:id="54" w:author="Rovey, Joshua Lucas" w:date="2024-10-03T11:18:00Z" w16du:dateUtc="2024-10-03T16:18:00Z">
        <w:r w:rsidR="00036874">
          <w:t xml:space="preserve">videos within a </w:t>
        </w:r>
      </w:ins>
      <w:r w:rsidR="00452A7D">
        <w:t>module</w:t>
      </w:r>
      <w:del w:id="55" w:author="Rovey, Joshua Lucas" w:date="2024-10-03T11:18:00Z" w16du:dateUtc="2024-10-03T16:18:00Z">
        <w:r w:rsidR="00452A7D" w:rsidDel="00036874">
          <w:delText>s</w:delText>
        </w:r>
      </w:del>
      <w:r w:rsidR="00452A7D">
        <w:t xml:space="preserve"> averaged 30 and 25 seconds for Group A and B respectively. This </w:t>
      </w:r>
      <w:r w:rsidR="00452A7D" w:rsidRPr="00087F0E">
        <w:t>suggest</w:t>
      </w:r>
      <w:commentRangeStart w:id="56"/>
      <w:r w:rsidR="00452A7D">
        <w:t>s</w:t>
      </w:r>
      <w:r w:rsidR="00452A7D" w:rsidRPr="00087F0E">
        <w:t xml:space="preserve"> that students may skip these sections in anticipation of more technical content.</w:t>
      </w:r>
      <w:commentRangeEnd w:id="56"/>
      <w:r w:rsidR="00036874">
        <w:rPr>
          <w:rStyle w:val="CommentReference"/>
        </w:rPr>
        <w:commentReference w:id="56"/>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49"/>
      <w:r w:rsidR="00452A7D" w:rsidRPr="00087F0E">
        <w:t>engagement.</w:t>
      </w:r>
      <w:r w:rsidR="00F41F47">
        <w:rPr>
          <w:rStyle w:val="CommentReference"/>
        </w:rPr>
        <w:commentReference w:id="49"/>
      </w:r>
      <w:r w:rsidR="00CA3372">
        <w:t xml:space="preserve"> </w:t>
      </w:r>
    </w:p>
    <w:p w14:paraId="028810D3" w14:textId="77777777" w:rsidR="00F858BE" w:rsidRDefault="00F858BE" w:rsidP="00F858BE">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zero views for the </w:t>
      </w:r>
      <w:r w:rsidRPr="004C0E1D">
        <w:t>video</w:t>
      </w:r>
      <w:r>
        <w:t xml:space="preserve"> 23</w:t>
      </w:r>
      <w:r w:rsidRPr="00596F6A">
        <w:t xml:space="preserve"> in Module 3,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p>
    <w:p w14:paraId="38FA2700" w14:textId="77777777" w:rsidR="00F858BE" w:rsidRPr="00CF2D64" w:rsidRDefault="00F858BE" w:rsidP="00F858BE"/>
    <w:p w14:paraId="2C5CA25C" w14:textId="1DD581DD" w:rsidR="00F858BE" w:rsidRPr="00B44D69" w:rsidRDefault="00F858BE" w:rsidP="00F858BE">
      <w:pPr>
        <w:spacing w:after="240"/>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r w:rsidR="002E18FD">
        <w:rPr>
          <w:rFonts w:eastAsia="Times New Roman" w:cs="Times New Roman"/>
          <w:kern w:val="0"/>
          <w:szCs w:val="24"/>
          <w14:ligatures w14:val="none"/>
        </w:rPr>
        <w:t xml:space="preserve">same </w:t>
      </w:r>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right </w:t>
      </w:r>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r w:rsidR="002E18FD">
        <w:rPr>
          <w:rFonts w:eastAsia="Times New Roman" w:cs="Times New Roman"/>
          <w:kern w:val="0"/>
          <w:szCs w:val="24"/>
          <w14:ligatures w14:val="none"/>
        </w:rPr>
        <w:t xml:space="preserve"> for video 5 and 18</w:t>
      </w:r>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r w:rsidR="002E18FD">
        <w:rPr>
          <w:rFonts w:eastAsia="Times New Roman" w:cs="Times New Roman"/>
          <w:kern w:val="0"/>
          <w:szCs w:val="24"/>
          <w14:ligatures w14:val="none"/>
        </w:rPr>
        <w:t xml:space="preserve"> while they were engaged in another task</w:t>
      </w:r>
      <w:r w:rsidRPr="00596F6A">
        <w:rPr>
          <w:rFonts w:eastAsia="Times New Roman" w:cs="Times New Roman"/>
          <w:kern w:val="0"/>
          <w:szCs w:val="24"/>
          <w14:ligatures w14:val="none"/>
        </w:rPr>
        <w:t xml:space="preserve">. On the other hand, Group B's view durations range from 0 to 200 seconds. None of the view durations for Group B during finals week correspond to the full length of the videos, which may suggest that students are selectively watching specific segments of the videos to review </w:t>
      </w:r>
      <w:proofErr w:type="gramStart"/>
      <w:r w:rsidRPr="00596F6A">
        <w:rPr>
          <w:rFonts w:eastAsia="Times New Roman" w:cs="Times New Roman"/>
          <w:kern w:val="0"/>
          <w:szCs w:val="24"/>
          <w14:ligatures w14:val="none"/>
        </w:rPr>
        <w:t>particular topics</w:t>
      </w:r>
      <w:proofErr w:type="gramEnd"/>
      <w:r w:rsidRPr="00596F6A">
        <w:rPr>
          <w:rFonts w:eastAsia="Times New Roman" w:cs="Times New Roman"/>
          <w:kern w:val="0"/>
          <w:szCs w:val="24"/>
          <w14:ligatures w14:val="none"/>
        </w:rPr>
        <w:t xml:space="preserve"> or find answers for the final exam.</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44EC4CF9" wp14:editId="0F49B5A8">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57" w:name="_Ref178014033"/>
      <w:r>
        <w:t xml:space="preserve">Figure </w:t>
      </w:r>
      <w:fldSimple w:instr=" SEQ Figure \* ARABIC ">
        <w:r>
          <w:rPr>
            <w:noProof/>
          </w:rPr>
          <w:t>9</w:t>
        </w:r>
      </w:fldSimple>
      <w:bookmarkEnd w:id="57"/>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58"/>
      <w:r w:rsidR="007617E7">
        <w:rPr>
          <w:rFonts w:cs="Times New Roman"/>
          <w:bCs/>
          <w:iCs w:val="0"/>
          <w:szCs w:val="24"/>
        </w:rPr>
        <w:t xml:space="preserve"> </w:t>
      </w:r>
      <w:commentRangeEnd w:id="58"/>
      <w:r w:rsidR="00352EA6">
        <w:rPr>
          <w:rStyle w:val="CommentReference"/>
          <w:b w:val="0"/>
          <w:iCs w:val="0"/>
        </w:rPr>
        <w:commentReference w:id="58"/>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510676DA" w14:textId="4629D0F1" w:rsidR="001F450D" w:rsidRDefault="001F450D" w:rsidP="00D03950">
      <w:pPr>
        <w:spacing w:after="240"/>
        <w:rPr>
          <w:rFonts w:eastAsia="Times New Roman" w:cs="Times New Roman"/>
          <w:kern w:val="0"/>
          <w:szCs w:val="24"/>
          <w14:ligatures w14:val="none"/>
        </w:rPr>
      </w:pPr>
    </w:p>
    <w:p w14:paraId="25899347" w14:textId="4BC8F0D0" w:rsidR="00F858BE" w:rsidRPr="00596F6A" w:rsidRDefault="00F858BE" w:rsidP="00F858BE">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null</w:t>
      </w:r>
      <w:commentRangeStart w:id="59"/>
      <w:r w:rsidRPr="00596F6A">
        <w:rPr>
          <w:rFonts w:eastAsia="Times New Roman" w:cs="Times New Roman"/>
          <w:kern w:val="0"/>
          <w:szCs w:val="24"/>
          <w14:ligatures w14:val="none"/>
        </w:rPr>
        <w:t xml:space="preserve"> hypothesis posit</w:t>
      </w:r>
      <w:r>
        <w:rPr>
          <w:rFonts w:eastAsia="Times New Roman" w:cs="Times New Roman"/>
          <w:kern w:val="0"/>
          <w:szCs w:val="24"/>
          <w14:ligatures w14:val="none"/>
        </w:rPr>
        <w:t>s</w:t>
      </w:r>
      <w:r w:rsidRPr="00596F6A">
        <w:rPr>
          <w:rFonts w:eastAsia="Times New Roman" w:cs="Times New Roman"/>
          <w:kern w:val="0"/>
          <w:szCs w:val="24"/>
          <w14:ligatures w14:val="none"/>
        </w:rPr>
        <w:t xml:space="preserve"> that there </w:t>
      </w:r>
      <w:r>
        <w:rPr>
          <w:rFonts w:eastAsia="Times New Roman" w:cs="Times New Roman"/>
          <w:kern w:val="0"/>
          <w:szCs w:val="24"/>
          <w14:ligatures w14:val="none"/>
        </w:rPr>
        <w:t>is</w:t>
      </w:r>
      <w:r w:rsidRPr="00596F6A">
        <w:rPr>
          <w:rFonts w:eastAsia="Times New Roman" w:cs="Times New Roman"/>
          <w:kern w:val="0"/>
          <w:szCs w:val="24"/>
          <w14:ligatures w14:val="none"/>
        </w:rPr>
        <w:t xml:space="preserve"> no significant dif</w:t>
      </w:r>
      <w:commentRangeStart w:id="60"/>
      <w:r w:rsidRPr="00596F6A">
        <w:rPr>
          <w:rFonts w:eastAsia="Times New Roman" w:cs="Times New Roman"/>
          <w:kern w:val="0"/>
          <w:szCs w:val="24"/>
          <w14:ligatures w14:val="none"/>
        </w:rPr>
        <w:t xml:space="preserve">ference in the view counts and view durations between the two groups. The alternative hypothesis </w:t>
      </w:r>
      <w:r>
        <w:rPr>
          <w:rFonts w:eastAsia="Times New Roman" w:cs="Times New Roman"/>
          <w:kern w:val="0"/>
          <w:szCs w:val="24"/>
          <w14:ligatures w14:val="none"/>
        </w:rPr>
        <w:t xml:space="preserve">is </w:t>
      </w:r>
      <w:r w:rsidRPr="00596F6A">
        <w:rPr>
          <w:rFonts w:eastAsia="Times New Roman" w:cs="Times New Roman"/>
          <w:kern w:val="0"/>
          <w:szCs w:val="24"/>
          <w14:ligatures w14:val="none"/>
        </w:rPr>
        <w:t>that a difference d</w:t>
      </w:r>
      <w:r>
        <w:rPr>
          <w:rFonts w:eastAsia="Times New Roman" w:cs="Times New Roman"/>
          <w:kern w:val="0"/>
          <w:szCs w:val="24"/>
          <w14:ligatures w14:val="none"/>
        </w:rPr>
        <w:t>oes</w:t>
      </w:r>
      <w:r w:rsidRPr="00596F6A">
        <w:rPr>
          <w:rFonts w:eastAsia="Times New Roman" w:cs="Times New Roman"/>
          <w:kern w:val="0"/>
          <w:szCs w:val="24"/>
          <w14:ligatures w14:val="none"/>
        </w:rPr>
        <w:t xml:space="preserve"> exist. </w:t>
      </w:r>
      <w:r w:rsidR="00AA3277">
        <w:rPr>
          <w:rFonts w:eastAsia="Times New Roman" w:cs="Times New Roman"/>
          <w:kern w:val="0"/>
          <w:szCs w:val="24"/>
          <w14:ligatures w14:val="none"/>
        </w:rPr>
        <w:t>Before the final assessment week, t</w:t>
      </w:r>
      <w:r w:rsidRPr="00596F6A">
        <w:rPr>
          <w:rFonts w:eastAsia="Times New Roman" w:cs="Times New Roman"/>
          <w:kern w:val="0"/>
          <w:szCs w:val="24"/>
          <w14:ligatures w14:val="none"/>
        </w:rPr>
        <w:t xml:space="preserve">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w:t>
      </w:r>
      <w:r>
        <w:rPr>
          <w:rFonts w:eastAsia="Times New Roman" w:cs="Times New Roman"/>
          <w:kern w:val="0"/>
          <w:szCs w:val="24"/>
          <w14:ligatures w14:val="none"/>
        </w:rPr>
        <w:t>before the final assessment week</w:t>
      </w:r>
      <w:r w:rsidRPr="00596F6A">
        <w:rPr>
          <w:rFonts w:eastAsia="Times New Roman" w:cs="Times New Roman"/>
          <w:kern w:val="0"/>
          <w:szCs w:val="24"/>
          <w14:ligatures w14:val="none"/>
        </w:rPr>
        <w:t>.</w:t>
      </w:r>
      <w:r w:rsidR="00AA3277">
        <w:rPr>
          <w:rFonts w:eastAsia="Times New Roman" w:cs="Times New Roman"/>
          <w:kern w:val="0"/>
          <w:szCs w:val="24"/>
          <w14:ligatures w14:val="none"/>
        </w:rPr>
        <w:t xml:space="preserve">  C</w:t>
      </w:r>
      <w:r w:rsidRPr="00596F6A">
        <w:rPr>
          <w:rFonts w:eastAsia="Times New Roman" w:cs="Times New Roman"/>
          <w:kern w:val="0"/>
          <w:szCs w:val="24"/>
          <w14:ligatures w14:val="none"/>
        </w:rPr>
        <w:t>onversely, during final</w:t>
      </w:r>
      <w:r>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analysis yield</w:t>
      </w:r>
      <w:r w:rsidR="00AA3277">
        <w:rPr>
          <w:rFonts w:eastAsia="Times New Roman" w:cs="Times New Roman"/>
          <w:kern w:val="0"/>
          <w:szCs w:val="24"/>
          <w14:ligatures w14:val="none"/>
        </w:rPr>
        <w:t>s</w:t>
      </w:r>
      <w:r w:rsidRPr="00596F6A">
        <w:rPr>
          <w:rFonts w:eastAsia="Times New Roman" w:cs="Times New Roman"/>
          <w:kern w:val="0"/>
          <w:szCs w:val="24"/>
          <w14:ligatures w14:val="none"/>
        </w:rPr>
        <w:t xml:space="preserve"> p-values of 9.1e-09 for views and 1.5e-06 for view duration, both significantly lower than the alpha threshold. This provides strong eviden</w:t>
      </w:r>
      <w:commentRangeEnd w:id="59"/>
      <w:r w:rsidR="00AA3277">
        <w:rPr>
          <w:rStyle w:val="CommentReference"/>
        </w:rPr>
        <w:commentReference w:id="59"/>
      </w:r>
      <w:r w:rsidRPr="00596F6A">
        <w:rPr>
          <w:rFonts w:eastAsia="Times New Roman" w:cs="Times New Roman"/>
          <w:kern w:val="0"/>
          <w:szCs w:val="24"/>
          <w14:ligatures w14:val="none"/>
        </w:rPr>
        <w:t>ce to reject the null hypothesis in favor of the alternative, suggesting that Group B's engagement with the course content was indeed higher than that of Group A during the final</w:t>
      </w:r>
      <w:r>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w:t>
      </w:r>
      <w:commentRangeEnd w:id="60"/>
      <w:r w:rsidR="00AA3277">
        <w:rPr>
          <w:rStyle w:val="CommentReference"/>
        </w:rPr>
        <w:commentReference w:id="60"/>
      </w:r>
      <w:r w:rsidRPr="00596F6A">
        <w:rPr>
          <w:rFonts w:eastAsia="Times New Roman" w:cs="Times New Roman"/>
          <w:kern w:val="0"/>
          <w:szCs w:val="24"/>
          <w14:ligatures w14:val="none"/>
        </w:rPr>
        <w:t>ek.</w:t>
      </w:r>
    </w:p>
    <w:p w14:paraId="1E5B85DA" w14:textId="77777777" w:rsidR="00F858BE" w:rsidRPr="00D03950" w:rsidRDefault="00F858BE" w:rsidP="00D03950">
      <w:pPr>
        <w:spacing w:after="240"/>
        <w:rPr>
          <w:rFonts w:eastAsia="Times New Roman" w:cs="Times New Roman"/>
          <w:kern w:val="0"/>
          <w:szCs w:val="24"/>
          <w14:ligatures w14:val="none"/>
        </w:rPr>
      </w:pP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61" w:name="_Ref168595896"/>
    </w:p>
    <w:p w14:paraId="067FD07F" w14:textId="7221341C" w:rsidR="00811BDE" w:rsidRDefault="00811BDE" w:rsidP="00811BDE">
      <w:pPr>
        <w:pStyle w:val="Caption"/>
        <w:keepNext/>
        <w:jc w:val="center"/>
      </w:pPr>
      <w:bookmarkStart w:id="62" w:name="_Ref171508296"/>
      <w:r>
        <w:t xml:space="preserve">Table </w:t>
      </w:r>
      <w:fldSimple w:instr=" SEQ Table \* ARABIC ">
        <w:r w:rsidR="00985112">
          <w:rPr>
            <w:noProof/>
          </w:rPr>
          <w:t>7</w:t>
        </w:r>
      </w:fldSimple>
      <w:bookmarkEnd w:id="62"/>
      <w:r>
        <w:t xml:space="preserve">: </w:t>
      </w:r>
      <w:r w:rsidRPr="00F36DA9">
        <w:t>View and View Duration Hypothesis Results</w:t>
      </w:r>
    </w:p>
    <w:bookmarkEnd w:id="61"/>
    <w:p w14:paraId="7B5EF677" w14:textId="641048ED" w:rsidR="00D03950" w:rsidRPr="00D03950" w:rsidRDefault="00D03950" w:rsidP="00D03950"/>
    <w:p w14:paraId="5CA82F0E" w14:textId="21767DC0" w:rsidR="00BF19A7" w:rsidRDefault="00BF19A7" w:rsidP="00BF19A7">
      <w:pPr>
        <w:pStyle w:val="Heading3"/>
        <w:rPr>
          <w:rFonts w:eastAsia="Times New Roman"/>
        </w:rPr>
      </w:pPr>
      <w:r>
        <w:rPr>
          <w:rFonts w:eastAsia="Times New Roman"/>
        </w:rPr>
        <w:lastRenderedPageBreak/>
        <w:t>Final Assessment Submission Metrics</w:t>
      </w:r>
    </w:p>
    <w:p w14:paraId="3EBF1641" w14:textId="77777777" w:rsidR="00E71682" w:rsidRPr="00E71682" w:rsidRDefault="00E71682" w:rsidP="00E71682"/>
    <w:p w14:paraId="2C6DBB70" w14:textId="1B05CA38"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63"/>
      <w:commentRangeStart w:id="64"/>
      <w:commentRangeStart w:id="65"/>
      <w:r w:rsidRPr="00574319">
        <w:t xml:space="preserve">To clarify, for </w:t>
      </w:r>
      <w:r w:rsidR="007E0CE1">
        <w:t xml:space="preserve">the 32 </w:t>
      </w:r>
      <w:r w:rsidRPr="00574319">
        <w:t xml:space="preserve">Group A students, </w:t>
      </w:r>
      <w:proofErr w:type="gramStart"/>
      <w:r w:rsidRPr="00574319">
        <w:t>each individual</w:t>
      </w:r>
      <w:proofErr w:type="gramEnd"/>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proofErr w:type="gramStart"/>
      <w:r w:rsidR="007E0CE1">
        <w:t xml:space="preserve">to </w:t>
      </w:r>
      <w:r w:rsidRPr="00574319">
        <w:t xml:space="preserve"> 1</w:t>
      </w:r>
      <w:proofErr w:type="gramEnd"/>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r w:rsidR="00AA3277">
        <w:rPr>
          <w:rFonts w:eastAsia="Times New Roman" w:cs="Times New Roman"/>
          <w:kern w:val="0"/>
          <w:szCs w:val="24"/>
          <w14:ligatures w14:val="none"/>
        </w:rPr>
        <w:t>, with exam chunking,</w:t>
      </w:r>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proofErr w:type="gramStart"/>
      <w:r w:rsidR="002A36A8">
        <w:rPr>
          <w:rFonts w:eastAsia="Times New Roman" w:cs="Times New Roman"/>
          <w:kern w:val="0"/>
          <w:szCs w:val="24"/>
          <w14:ligatures w14:val="none"/>
        </w:rPr>
        <w:t>26)x</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63"/>
      <w:r>
        <w:rPr>
          <w:rStyle w:val="CommentReference"/>
        </w:rPr>
        <w:commentReference w:id="63"/>
      </w:r>
      <w:commentRangeEnd w:id="64"/>
      <w:r w:rsidR="00F358E7">
        <w:rPr>
          <w:rStyle w:val="CommentReference"/>
        </w:rPr>
        <w:commentReference w:id="64"/>
      </w:r>
    </w:p>
    <w:p w14:paraId="5ECB0623" w14:textId="78AEC242" w:rsidR="00BF19A7" w:rsidRPr="00081A23" w:rsidRDefault="00574319" w:rsidP="00081A23">
      <w:del w:id="66" w:author="Rovey, Joshua Lucas" w:date="2024-09-24T14:13:00Z" w16du:dateUtc="2024-09-24T19:13:00Z">
        <w:r w:rsidDel="00C938D0">
          <w:rPr>
            <w:rFonts w:eastAsia="Times New Roman" w:cs="Times New Roman"/>
            <w:kern w:val="0"/>
            <w:szCs w:val="24"/>
            <w14:ligatures w14:val="none"/>
          </w:rPr>
          <w:delText xml:space="preserve">   </w:delText>
        </w:r>
        <w:commentRangeEnd w:id="65"/>
        <w:r w:rsidDel="00C938D0">
          <w:rPr>
            <w:rFonts w:eastAsia="Times New Roman" w:cs="Times New Roman"/>
            <w:kern w:val="0"/>
            <w:szCs w:val="24"/>
            <w14:ligatures w14:val="none"/>
          </w:rPr>
          <w:delText xml:space="preserve">  </w:delText>
        </w:r>
        <w:r w:rsidR="00310383" w:rsidDel="00C938D0">
          <w:rPr>
            <w:rStyle w:val="CommentReference"/>
          </w:rPr>
          <w:commentReference w:id="65"/>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67" w:name="_Ref178014119"/>
      <w:r>
        <w:t xml:space="preserve">Figure </w:t>
      </w:r>
      <w:fldSimple w:instr=" SEQ Figure \* ARABIC ">
        <w:r>
          <w:rPr>
            <w:noProof/>
          </w:rPr>
          <w:t>10</w:t>
        </w:r>
      </w:fldSimple>
      <w:bookmarkEnd w:id="67"/>
      <w:r>
        <w:t xml:space="preserve">: </w:t>
      </w:r>
      <w:r w:rsidR="001A3813" w:rsidRPr="00686965">
        <w:t>F</w:t>
      </w:r>
      <w:commentRangeStart w:id="68"/>
      <w:r w:rsidR="001A3813" w:rsidRPr="00686965">
        <w:t>inal Asse</w:t>
      </w:r>
      <w:commentRangeEnd w:id="68"/>
      <w:r w:rsidR="00310383">
        <w:rPr>
          <w:rStyle w:val="CommentReference"/>
          <w:b w:val="0"/>
          <w:iCs w:val="0"/>
        </w:rPr>
        <w:commentReference w:id="68"/>
      </w:r>
      <w:r w:rsidR="001A3813" w:rsidRPr="00686965">
        <w:t>ssme</w:t>
      </w:r>
      <w:commentRangeStart w:id="69"/>
      <w:r w:rsidR="001A3813" w:rsidRPr="00686965">
        <w:t>nt W</w:t>
      </w:r>
      <w:commentRangeEnd w:id="69"/>
      <w:r w:rsidR="00352EA6">
        <w:rPr>
          <w:rStyle w:val="CommentReference"/>
          <w:b w:val="0"/>
          <w:iCs w:val="0"/>
        </w:rPr>
        <w:commentReference w:id="69"/>
      </w:r>
      <w:r w:rsidR="001A3813" w:rsidRPr="00686965">
        <w:t>eek</w:t>
      </w:r>
      <w:commentRangeStart w:id="70"/>
      <w:r w:rsidR="001A3813" w:rsidRPr="00686965">
        <w:t xml:space="preserve"> Submission</w:t>
      </w:r>
      <w:commentRangeEnd w:id="70"/>
      <w:r w:rsidR="00562E0D">
        <w:rPr>
          <w:rStyle w:val="CommentReference"/>
          <w:b w:val="0"/>
          <w:iCs w:val="0"/>
        </w:rPr>
        <w:commentReference w:id="70"/>
      </w:r>
      <w:r w:rsidR="001A3813" w:rsidRPr="00686965">
        <w:t xml:space="preserve"> Metrics</w:t>
      </w:r>
    </w:p>
    <w:p w14:paraId="5EA633E7" w14:textId="77777777" w:rsidR="00056F9C" w:rsidRDefault="00056F9C" w:rsidP="00056F9C"/>
    <w:p w14:paraId="4DBEAD28" w14:textId="56FC4B32"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71"/>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AA3277">
        <w:t>Also on Thursday, t</w:t>
      </w:r>
      <w:r w:rsidR="00841E76">
        <w:t>here were 25 group B submissions with an average technical q</w:t>
      </w:r>
      <w:commentRangeStart w:id="72"/>
      <w:commentRangeStart w:id="73"/>
      <w:r w:rsidR="00841E76">
        <w:t>uiz score of 70.8% a</w:t>
      </w:r>
      <w:commentRangeEnd w:id="72"/>
      <w:r w:rsidR="00675A6E">
        <w:rPr>
          <w:rStyle w:val="CommentReference"/>
        </w:rPr>
        <w:commentReference w:id="72"/>
      </w:r>
      <w:commentRangeEnd w:id="73"/>
      <w:r w:rsidR="00BD5212">
        <w:rPr>
          <w:rStyle w:val="CommentReference"/>
        </w:rPr>
        <w:commentReference w:id="73"/>
      </w:r>
      <w:r w:rsidR="00841E76">
        <w:t>nd these submissions brought the overall student-exam percentage up to 89%.</w:t>
      </w:r>
      <w:r w:rsidR="00920C8B">
        <w:t xml:space="preserve"> </w:t>
      </w:r>
      <w:r w:rsidR="00E202D0" w:rsidRPr="00E202D0">
        <w:t>It is important to note that</w:t>
      </w:r>
      <w:ins w:id="74" w:author="Rovey, Joshua Lucas" w:date="2024-10-03T11:32:00Z" w16du:dateUtc="2024-10-03T16:32:00Z">
        <w:r w:rsidR="00AA3277">
          <w:t>,</w:t>
        </w:r>
      </w:ins>
      <w:r w:rsidR="00E202D0" w:rsidRPr="00E202D0">
        <w:t xml:space="preserve"> </w:t>
      </w:r>
      <w:r w:rsidR="00AA3277">
        <w:t xml:space="preserve">for group B, Tuesday and Wednesday were dedicated to technical quizzes, whereas </w:t>
      </w:r>
      <w:r w:rsidR="00E202D0" w:rsidRPr="00E202D0">
        <w:t xml:space="preserve">Thursday's session was </w:t>
      </w:r>
      <w:r w:rsidR="00AA3277">
        <w:t>supposed to be</w:t>
      </w:r>
      <w:r w:rsidR="00E202D0" w:rsidRPr="00E202D0">
        <w:t xml:space="preserve"> Interest and Self-Efficacy</w:t>
      </w:r>
      <w:r w:rsidR="00AA3277">
        <w:t xml:space="preserve"> surveys only. </w:t>
      </w:r>
      <w:proofErr w:type="gramStart"/>
      <w:r w:rsidR="00AA3277">
        <w:t>S</w:t>
      </w:r>
      <w:r w:rsidR="00E202D0" w:rsidRPr="00E202D0">
        <w:t>o</w:t>
      </w:r>
      <w:proofErr w:type="gramEnd"/>
      <w:r w:rsidR="00E202D0" w:rsidRPr="00E202D0">
        <w:t xml:space="preserve"> </w:t>
      </w:r>
      <w:r w:rsidR="00AA3277">
        <w:t xml:space="preserve">there should have been </w:t>
      </w:r>
      <w:r w:rsidR="00E202D0" w:rsidRPr="00E202D0">
        <w:t xml:space="preserve">no </w:t>
      </w:r>
      <w:r w:rsidR="00AA3277">
        <w:t>technical quiz</w:t>
      </w:r>
      <w:r w:rsidR="00E202D0" w:rsidRPr="00E202D0">
        <w:t xml:space="preserve"> scores</w:t>
      </w:r>
      <w:r w:rsidR="00AA3277">
        <w:t xml:space="preserve"> on Thursday</w:t>
      </w:r>
      <w:r w:rsidR="00E202D0" w:rsidRPr="00E202D0">
        <w:t xml:space="preserve">. </w:t>
      </w:r>
      <w:r w:rsidR="00AA3277">
        <w:t xml:space="preserve"> However, there are technical quiz scores reported for group B on </w:t>
      </w:r>
      <w:r w:rsidR="00AA3277">
        <w:lastRenderedPageBreak/>
        <w:t xml:space="preserve">Thursday, and later, because students completed and submitted the </w:t>
      </w:r>
      <w:r w:rsidR="00E202D0" w:rsidRPr="00E202D0">
        <w:t xml:space="preserve">technical quiz </w:t>
      </w:r>
      <w:r w:rsidR="00AA3277">
        <w:t>a</w:t>
      </w:r>
      <w:r w:rsidR="00E202D0" w:rsidRPr="00E202D0">
        <w:t>fter the deadline.</w:t>
      </w:r>
      <w:r w:rsidR="00841E76">
        <w:t xml:space="preserve"> </w:t>
      </w:r>
      <w:commentRangeEnd w:id="71"/>
      <w:r w:rsidR="009E7EB8">
        <w:rPr>
          <w:rStyle w:val="CommentReference"/>
        </w:rPr>
        <w:commentReference w:id="71"/>
      </w:r>
    </w:p>
    <w:p w14:paraId="5E7FFA0F" w14:textId="77777777" w:rsidR="00A65067" w:rsidRDefault="00A65067" w:rsidP="003E3A97"/>
    <w:p w14:paraId="3668EA3D" w14:textId="282B3ABF" w:rsidR="00A65067" w:rsidRPr="00A65067" w:rsidRDefault="00A65067" w:rsidP="00A65067">
      <w:r w:rsidRPr="00A65067">
        <w:t>For Group A, wh</w:t>
      </w:r>
      <w:r w:rsidR="00AA3277">
        <w:t>o</w:t>
      </w:r>
      <w:r w:rsidRPr="00A65067">
        <w:t xml:space="preserve"> took the unchunked exam, submission</w:t>
      </w:r>
      <w:commentRangeStart w:id="75"/>
      <w:r w:rsidR="00AA3277">
        <w:t>s</w:t>
      </w:r>
      <w:r w:rsidRPr="00A65067">
        <w:t xml:space="preserve"> </w:t>
      </w:r>
      <w:commentRangeEnd w:id="75"/>
      <w:r w:rsidR="00AA3277">
        <w:rPr>
          <w:rStyle w:val="CommentReference"/>
        </w:rPr>
        <w:commentReference w:id="75"/>
      </w:r>
      <w:r w:rsidRPr="00A65067">
        <w:t xml:space="preserve">fluctuated throughout the week. </w:t>
      </w:r>
      <w:r w:rsidR="00AA3277">
        <w:t>O</w:t>
      </w:r>
      <w:r w:rsidRPr="00A65067">
        <w:t>ne student completed the exam on Monday, achieving a mean score of 88. By Tuesday, the number of submissions increased to two, but the mean score dropped to 60. A surge in submissions occurred on Thursday, with five students completing the exam, leading to an improved mean score of 68.8. Two additional submissions were made on Friday</w:t>
      </w:r>
      <w:r w:rsidR="00AA3277">
        <w:t xml:space="preserve"> with </w:t>
      </w:r>
      <w:r w:rsidRPr="00A65067">
        <w:t xml:space="preserve">a mean score of 48. Notably, 21 students submitted their exams after the </w:t>
      </w:r>
      <w:r w:rsidR="00AA3277">
        <w:t>Friday</w:t>
      </w:r>
      <w:r w:rsidRPr="00A65067">
        <w:t xml:space="preserve"> deadline, with an average score of 61.3. Group A's completion </w:t>
      </w:r>
      <w:r w:rsidR="00AA3277">
        <w:t>level</w:t>
      </w:r>
      <w:r w:rsidR="00AA3277" w:rsidRPr="00A65067">
        <w:t xml:space="preserve"> </w:t>
      </w:r>
      <w:r w:rsidRPr="00A65067">
        <w:t xml:space="preserve">reached 100% after the </w:t>
      </w:r>
      <w:proofErr w:type="gramStart"/>
      <w:r w:rsidRPr="00A65067">
        <w:t>deadline</w:t>
      </w:r>
      <w:ins w:id="76" w:author="Rovey, Joshua Lucas" w:date="2024-10-03T11:38:00Z" w16du:dateUtc="2024-10-03T16:38:00Z">
        <w:r w:rsidR="00AA3277">
          <w:t>.</w:t>
        </w:r>
      </w:ins>
      <w:r w:rsidRPr="00A65067">
        <w:t>,</w:t>
      </w:r>
      <w:proofErr w:type="gramEnd"/>
      <w:r w:rsidRPr="00A65067">
        <w:t xml:space="preserve"> indicating a spread-out submission pattern over the week.</w:t>
      </w:r>
      <w:r w:rsidR="00AA3277">
        <w:t xml:space="preserve">  There does not appear to be any clear trend </w:t>
      </w:r>
      <w:r w:rsidR="008E26A0">
        <w:t>between</w:t>
      </w:r>
      <w:r w:rsidR="00AA3277">
        <w:t xml:space="preserve"> when the final assessment is submitted and the resulting technical quiz score.  But the data do show that 60% of the group A students with an unchunked exam submitted the final assessment after the deadline.</w:t>
      </w:r>
    </w:p>
    <w:p w14:paraId="186A4CFC" w14:textId="77777777" w:rsidR="003E3A97" w:rsidRDefault="003E3A97" w:rsidP="003E3A97"/>
    <w:p w14:paraId="41182D9F" w14:textId="06932975" w:rsidR="003E3A97" w:rsidRDefault="003E3A97" w:rsidP="003E3A97">
      <w:r>
        <w:t>In stark contrast, Group B</w:t>
      </w:r>
      <w:r w:rsidR="004552FF">
        <w:t xml:space="preserve">, </w:t>
      </w:r>
      <w:r>
        <w:t>with a chunked exam format</w:t>
      </w:r>
      <w:r w:rsidR="004552FF">
        <w:t xml:space="preserve"> </w:t>
      </w:r>
      <w:proofErr w:type="gramStart"/>
      <w:r w:rsidR="004552FF">
        <w:t xml:space="preserve">wherein </w:t>
      </w:r>
      <w:r>
        <w:t xml:space="preserve"> </w:t>
      </w:r>
      <w:r w:rsidR="0055770C">
        <w:t>exams</w:t>
      </w:r>
      <w:proofErr w:type="gramEnd"/>
      <w:r w:rsidR="0055770C">
        <w:t xml:space="preserve"> and surveys</w:t>
      </w:r>
      <w:r>
        <w:t xml:space="preserve"> </w:t>
      </w:r>
      <w:r w:rsidR="004552FF">
        <w:t>were distributed across</w:t>
      </w:r>
      <w:r>
        <w:t xml:space="preserve"> Tuesday to Thursday, </w:t>
      </w:r>
      <w:r w:rsidR="004552FF">
        <w:t xml:space="preserve">had </w:t>
      </w:r>
      <w:r>
        <w:t xml:space="preserve"> a more uniform </w:t>
      </w:r>
      <w:r w:rsidR="004552FF">
        <w:t xml:space="preserve">submission </w:t>
      </w:r>
      <w:r>
        <w:t>pattern</w:t>
      </w:r>
      <w:r w:rsidR="004552FF">
        <w:t>.</w:t>
      </w:r>
      <w:r>
        <w:t xml:space="preserve"> </w:t>
      </w:r>
      <w:r w:rsidR="004552FF">
        <w:t>T</w:t>
      </w:r>
      <w:r>
        <w:t xml:space="preserve">he </w:t>
      </w:r>
      <w:r w:rsidR="004552FF">
        <w:t xml:space="preserve">percentage of student-exam submissions </w:t>
      </w:r>
      <w:r>
        <w:t xml:space="preserve">for Group B </w:t>
      </w:r>
      <w:r w:rsidR="004552FF">
        <w:t>were 25.3%, 56.0%, and 89.3%</w:t>
      </w:r>
      <w:r>
        <w:t xml:space="preserve">for Tuesday, Wednesday, and Thursday respectively, </w:t>
      </w:r>
      <w:r w:rsidR="004552FF">
        <w:t xml:space="preserve">which is slightly below the ideal 33%, 66%, and 100%, </w:t>
      </w:r>
      <w:proofErr w:type="gramStart"/>
      <w:r w:rsidR="004552FF">
        <w:t>respectively.</w:t>
      </w:r>
      <w:r>
        <w:t>.</w:t>
      </w:r>
      <w:proofErr w:type="gramEnd"/>
      <w:r>
        <w:t xml:space="preserve"> By Friday, the </w:t>
      </w:r>
      <w:r w:rsidR="004552FF">
        <w:t xml:space="preserve">percentage of </w:t>
      </w:r>
      <w:proofErr w:type="gramStart"/>
      <w:r w:rsidR="004552FF">
        <w:t>student-exams</w:t>
      </w:r>
      <w:proofErr w:type="gramEnd"/>
      <w:r w:rsidR="004552FF">
        <w:t xml:space="preserve"> completed</w:t>
      </w:r>
      <w:r>
        <w:t xml:space="preserve"> had marginally risen to 94.</w:t>
      </w:r>
      <w:r w:rsidR="0055770C">
        <w:t>7</w:t>
      </w:r>
      <w:r>
        <w:t xml:space="preserve">%, with the remaining submissions arriving </w:t>
      </w:r>
      <w:r w:rsidR="00AA3277">
        <w:t xml:space="preserve">further </w:t>
      </w:r>
      <w:r>
        <w:t>after the deadline</w:t>
      </w:r>
      <w:r w:rsidR="0055770C">
        <w:t>.</w:t>
      </w:r>
      <w:r>
        <w:t xml:space="preserve"> </w:t>
      </w:r>
      <w:r w:rsidR="004552FF">
        <w:t xml:space="preserve">In contrast to group A, the percentage of student-exams submitted after the deadline was about 10% for group B.  </w:t>
      </w:r>
      <w:r>
        <w:t>Th</w:t>
      </w:r>
      <w:r w:rsidR="004552FF">
        <w:t>e</w:t>
      </w:r>
      <w:r>
        <w:t xml:space="preserve"> structured </w:t>
      </w:r>
      <w:r w:rsidR="004552FF">
        <w:t xml:space="preserve">submissions of group B </w:t>
      </w:r>
      <w:proofErr w:type="gramStart"/>
      <w:r>
        <w:t>contrasts</w:t>
      </w:r>
      <w:proofErr w:type="gramEnd"/>
      <w:r>
        <w:t xml:space="preserve"> with Group A's </w:t>
      </w:r>
      <w:r w:rsidR="004552FF">
        <w:t xml:space="preserve">delayed and later </w:t>
      </w:r>
      <w:r>
        <w:t xml:space="preserve">completion timeline and suggests that a chunked exam format may </w:t>
      </w:r>
      <w:r w:rsidR="00AA3277">
        <w:t>encourage</w:t>
      </w:r>
      <w:r>
        <w:t xml:space="preserve"> more punctual</w:t>
      </w:r>
      <w:r w:rsidR="004552FF">
        <w:t xml:space="preserve"> and timely</w:t>
      </w:r>
      <w:r>
        <w:t xml:space="preserve"> submissions.</w:t>
      </w:r>
    </w:p>
    <w:p w14:paraId="579B10F1" w14:textId="77777777" w:rsidR="003E3A97" w:rsidRDefault="003E3A97" w:rsidP="003E3A97"/>
    <w:p w14:paraId="72E5C1C4" w14:textId="2B9F877E" w:rsidR="003E3A97" w:rsidRDefault="00A43F71" w:rsidP="003E3A97">
      <w:r>
        <w:t>W</w:t>
      </w:r>
      <w:r w:rsidR="003E3A97">
        <w:t xml:space="preserve">e observe that Group B's mean </w:t>
      </w:r>
      <w:r>
        <w:t xml:space="preserve">technical quiz </w:t>
      </w:r>
      <w:r w:rsidR="003E3A97">
        <w:t xml:space="preserve">scores began high on Tuesday at nearly 79%, which included only part 1 of the chunked exam (modules 1 and 2). </w:t>
      </w:r>
      <w:r>
        <w:t>T</w:t>
      </w:r>
      <w:r w:rsidR="003E3A97">
        <w:t>he mean score decreased to about 74%</w:t>
      </w:r>
      <w:r>
        <w:t xml:space="preserve"> for the Wednesday submissions</w:t>
      </w:r>
      <w:r w:rsidR="003E3A97">
        <w:t xml:space="preserve">, </w:t>
      </w:r>
      <w:r>
        <w:t xml:space="preserve">which included </w:t>
      </w:r>
      <w:r w:rsidR="003E3A97">
        <w:t xml:space="preserve">both the second part of the </w:t>
      </w:r>
      <w:r>
        <w:t>technical quiz</w:t>
      </w:r>
      <w:r w:rsidR="003E3A97">
        <w:t xml:space="preserve"> and late submissions from part 1. </w:t>
      </w:r>
      <w:r>
        <w:t xml:space="preserve">The late technical quizzes received on </w:t>
      </w:r>
      <w:r w:rsidR="003E3A97">
        <w:t>Thursday</w:t>
      </w:r>
      <w:r>
        <w:t>, Friday or beyond had a mean of about</w:t>
      </w:r>
      <w:r w:rsidR="003E3A97">
        <w:t xml:space="preserve"> 70%</w:t>
      </w:r>
      <w:r>
        <w:t>, 65%, and 33%, respectively</w:t>
      </w:r>
      <w:r w:rsidR="003E3A97">
        <w:t xml:space="preserve">. </w:t>
      </w:r>
      <w:r>
        <w:t xml:space="preserve"> These data suggest that later submissions have lower scores for group B, which is to be contrasted with group A where no trend was discernible. </w:t>
      </w:r>
      <w:commentRangeStart w:id="77"/>
      <w:commentRangeEnd w:id="77"/>
      <w:r>
        <w:rPr>
          <w:rStyle w:val="CommentReference"/>
        </w:rPr>
        <w:commentReference w:id="77"/>
      </w:r>
    </w:p>
    <w:p w14:paraId="734782B2" w14:textId="77777777" w:rsidR="003E3A97" w:rsidRDefault="003E3A97" w:rsidP="003E3A97"/>
    <w:p w14:paraId="59DE3383" w14:textId="1314D816" w:rsidR="00266957" w:rsidRPr="00056F9C" w:rsidRDefault="00266957" w:rsidP="003E3A97"/>
    <w:p w14:paraId="216AE126" w14:textId="2326109B" w:rsidR="00056F9C" w:rsidRDefault="00056F9C" w:rsidP="00F66A0F">
      <w:pPr>
        <w:pStyle w:val="Heading1"/>
      </w:pPr>
      <w:r>
        <w:t>Discussion</w:t>
      </w:r>
    </w:p>
    <w:p w14:paraId="7F2383CC" w14:textId="668DEEFA" w:rsidR="00D54C0F" w:rsidRDefault="00D54C0F" w:rsidP="00D54C0F">
      <w:commentRangeStart w:id="78"/>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commentRangeEnd w:id="78"/>
      <w:r w:rsidR="002C7955">
        <w:rPr>
          <w:rStyle w:val="CommentReference"/>
        </w:rPr>
        <w:commentReference w:id="78"/>
      </w:r>
      <w:r w:rsidRPr="00D54C0F">
        <w:t>.</w:t>
      </w:r>
    </w:p>
    <w:p w14:paraId="58F69F14" w14:textId="77777777" w:rsidR="00D54C0F" w:rsidRDefault="00D54C0F" w:rsidP="00D54C0F"/>
    <w:p w14:paraId="34F6474A" w14:textId="6D1C16F8" w:rsidR="00E138AD" w:rsidRDefault="00E138AD" w:rsidP="00E138AD">
      <w:r>
        <w:t>In general, these discussion sections should bring together your data/results/evidence (described above) and literature (what others have observed) to attempt to explain the results you observed.  This requires lots of literature citations:</w:t>
      </w:r>
    </w:p>
    <w:p w14:paraId="6719AF82" w14:textId="2220F807" w:rsidR="00E138AD" w:rsidRDefault="00E138AD" w:rsidP="00E138AD">
      <w:pPr>
        <w:pStyle w:val="ListParagraph"/>
        <w:numPr>
          <w:ilvl w:val="0"/>
          <w:numId w:val="24"/>
        </w:numPr>
      </w:pPr>
      <w:r>
        <w:lastRenderedPageBreak/>
        <w:t>What has been found in literature about the topic of the Discussion Section, e.g., interest and self-efficacy and how they are related to each other, e.g.</w:t>
      </w:r>
      <w:proofErr w:type="gramStart"/>
      <w:r>
        <w:t>,  A</w:t>
      </w:r>
      <w:proofErr w:type="gramEnd"/>
      <w:r>
        <w:t xml:space="preserve"> study by Rottinghaus, Larson, and Borgen (2003) suggests that self-efficacy can influence the development of interest through mastery experiences, indicating that a moderate level of self-efficacy is necessary to sustain interest.  And many more literature citations about this topic (interest, self-efficacy)</w:t>
      </w:r>
    </w:p>
    <w:p w14:paraId="5F6EEEF5" w14:textId="77777777" w:rsidR="00E138AD" w:rsidRDefault="00E138AD" w:rsidP="00E138AD">
      <w:pPr>
        <w:pStyle w:val="ListParagraph"/>
        <w:numPr>
          <w:ilvl w:val="0"/>
          <w:numId w:val="24"/>
        </w:numPr>
      </w:pPr>
      <w:r>
        <w:t>How your data agree with those previous study conclusions.</w:t>
      </w:r>
    </w:p>
    <w:p w14:paraId="3DD219F3" w14:textId="77777777" w:rsidR="00E138AD" w:rsidRDefault="00E138AD" w:rsidP="00E138AD">
      <w:pPr>
        <w:pStyle w:val="ListParagraph"/>
        <w:numPr>
          <w:ilvl w:val="0"/>
          <w:numId w:val="24"/>
        </w:numPr>
      </w:pPr>
      <w:r>
        <w:t>How your data may not agree with those previous study conclusions.</w:t>
      </w:r>
    </w:p>
    <w:p w14:paraId="403A5D2A" w14:textId="77777777" w:rsidR="00E138AD" w:rsidRDefault="00E138AD" w:rsidP="00E138AD"/>
    <w:p w14:paraId="1A14DE97" w14:textId="77777777" w:rsidR="00E138AD" w:rsidRDefault="00E138AD" w:rsidP="00E138AD">
      <w:r>
        <w:t>Maybe start by stating the main things your study showed:</w:t>
      </w:r>
    </w:p>
    <w:p w14:paraId="2DAC0187" w14:textId="564182EC" w:rsidR="00E138AD" w:rsidRDefault="00E138AD" w:rsidP="00E138AD">
      <w:r>
        <w:t>The group with the higher self-efficacy had lower interest (i.e., group B)?</w:t>
      </w:r>
    </w:p>
    <w:p w14:paraId="1624F079" w14:textId="4A3F3448" w:rsidR="00E138AD" w:rsidRDefault="00E138AD" w:rsidP="00E138AD">
      <w:r>
        <w:t xml:space="preserve">The group with lower self-efficacy had higher </w:t>
      </w:r>
      <w:proofErr w:type="gramStart"/>
      <w:r>
        <w:t>interest?</w:t>
      </w:r>
      <w:proofErr w:type="gramEnd"/>
    </w:p>
    <w:p w14:paraId="727F901D" w14:textId="2D145EBB" w:rsidR="00E138AD" w:rsidRDefault="00E138AD" w:rsidP="00E138AD">
      <w:r>
        <w:t>Self-efficacy increased for both groups throughout the course.</w:t>
      </w:r>
    </w:p>
    <w:p w14:paraId="14A2FDFB" w14:textId="263088B3" w:rsidR="00E138AD" w:rsidRDefault="00E138AD" w:rsidP="00E138AD">
      <w:r>
        <w:t>Interest stayed about the same for both groups.</w:t>
      </w:r>
    </w:p>
    <w:p w14:paraId="08CD9676" w14:textId="627676C4" w:rsidR="00E138AD" w:rsidRDefault="00E138AD" w:rsidP="00E138AD">
      <w:r>
        <w:t>What are the main things your study showed regarding interest, self-efficacy, engagement, technical knowledge gain (as evidenced by quizzes)?</w:t>
      </w:r>
    </w:p>
    <w:p w14:paraId="5457D020" w14:textId="77777777" w:rsidR="00E138AD" w:rsidRDefault="00E138AD" w:rsidP="00E138AD"/>
    <w:p w14:paraId="1B4EE4D7" w14:textId="77777777" w:rsidR="00E138AD" w:rsidRPr="00501D64" w:rsidRDefault="00E138AD">
      <w:pPr>
        <w:pPrChange w:id="79" w:author="Rovey, Joshua Lucas" w:date="2024-10-03T16:15:00Z" w16du:dateUtc="2024-10-03T21:15:00Z">
          <w:pPr>
            <w:pStyle w:val="Heading2"/>
          </w:pPr>
        </w:pPrChange>
      </w:pPr>
    </w:p>
    <w:p w14:paraId="2FA6C2BF" w14:textId="2C2E462C" w:rsidR="00E138AD" w:rsidRDefault="00E138AD" w:rsidP="00E138AD">
      <w:pPr>
        <w:pStyle w:val="Heading2"/>
        <w:rPr>
          <w:rFonts w:eastAsia="Times New Roman"/>
        </w:rPr>
      </w:pPr>
      <w:r>
        <w:rPr>
          <w:rFonts w:eastAsia="Times New Roman"/>
        </w:rPr>
        <w:t>Inverse Relationship between Self-efficacy and Interest</w:t>
      </w:r>
    </w:p>
    <w:p w14:paraId="43CFBF52" w14:textId="77777777" w:rsidR="00D54C0F" w:rsidRDefault="00D54C0F" w:rsidP="00D54C0F"/>
    <w:p w14:paraId="3DD2A739" w14:textId="7168B273" w:rsidR="00E138AD" w:rsidRDefault="00E138AD" w:rsidP="00D54C0F">
      <w:r>
        <w:t xml:space="preserve">Self-efficacy increased for both groups from pre- mid – final.  With group B always a bit higher.  </w:t>
      </w:r>
      <w:proofErr w:type="gramStart"/>
      <w:r>
        <w:t>So</w:t>
      </w:r>
      <w:proofErr w:type="gramEnd"/>
      <w:r>
        <w:t xml:space="preserve"> they got more confident in their abilities over the course.  Is there evidence of this in literature that as you learn or gain experience, your self-confidence and self-efficacy generally increase???   Cite lots of literature on this topic.</w:t>
      </w:r>
    </w:p>
    <w:p w14:paraId="6092A088" w14:textId="77777777" w:rsidR="00E138AD" w:rsidRDefault="00E138AD" w:rsidP="00D54C0F"/>
    <w:p w14:paraId="54188BDB" w14:textId="77777777" w:rsidR="00E138AD" w:rsidRDefault="00E138AD" w:rsidP="00D54C0F"/>
    <w:p w14:paraId="3BEBF18A" w14:textId="4289807C" w:rsidR="00E138AD" w:rsidRDefault="00E138AD" w:rsidP="00D54C0F">
      <w:r>
        <w:t xml:space="preserve">Interest basically stays the same pre-mid-final for both groups, with Group A reporting higher interest (there was a </w:t>
      </w:r>
      <w:proofErr w:type="gramStart"/>
      <w:r>
        <w:t>drop in</w:t>
      </w:r>
      <w:proofErr w:type="gramEnd"/>
      <w:r>
        <w:t xml:space="preserve"> Group A interest at mid-, but it returns back to pre- level at the final).  It’s interesting that their interest never really changed while their self-efficacy always increased.  Why?  What have others theorized about </w:t>
      </w:r>
      <w:r w:rsidR="00501D64">
        <w:t>this</w:t>
      </w:r>
      <w:r>
        <w:t>?</w:t>
      </w:r>
    </w:p>
    <w:p w14:paraId="29208480" w14:textId="77777777" w:rsidR="00E138AD" w:rsidRDefault="00E138AD" w:rsidP="00D54C0F"/>
    <w:p w14:paraId="7B16EFC6" w14:textId="77777777" w:rsidR="00E138AD" w:rsidRDefault="00E138AD" w:rsidP="00D54C0F"/>
    <w:p w14:paraId="3360AFDB" w14:textId="4DB79B67" w:rsidR="00E138AD" w:rsidRDefault="00E138AD" w:rsidP="00D54C0F">
      <w:r>
        <w:t xml:space="preserve">It’s interesting that the group that reported higher self-efficacy has lower interest (that is, group B), and vice-versa, the group with lower self-efficacy had higher interest (group A).  </w:t>
      </w:r>
      <w:proofErr w:type="gramStart"/>
      <w:r>
        <w:t>So</w:t>
      </w:r>
      <w:proofErr w:type="gramEnd"/>
      <w:r>
        <w:t xml:space="preserve"> Group B is confident in their abilities, and therefore not very interested?  Is there evidence that you are interested more in things that you feel you are not that good at or not comfortable doing, or maybe more interested in things where you feel you have a lot left to learn (low self-efficacy)??   Cite lots of literature on this topic.</w:t>
      </w:r>
    </w:p>
    <w:p w14:paraId="09F0815B" w14:textId="5EFFB62D" w:rsidR="00E138AD" w:rsidRDefault="00E138AD" w:rsidP="00D54C0F">
      <w:r>
        <w:t>Whereas the other group (A), was lower self-efficacy and therefore had higher interest.  Or is this more expected??  If I don’t think I can do something I have interest in learning how to do it?   Either way, in both cases, they are inversely related, is that what others have seen?</w:t>
      </w:r>
    </w:p>
    <w:p w14:paraId="44BD74B4" w14:textId="77777777" w:rsidR="00E138AD" w:rsidRDefault="00E138AD" w:rsidP="00D54C0F"/>
    <w:p w14:paraId="76C20F7B" w14:textId="77777777" w:rsidR="00E138AD" w:rsidRDefault="00E138AD" w:rsidP="00D54C0F"/>
    <w:p w14:paraId="46C2728F" w14:textId="77777777" w:rsidR="00E138AD" w:rsidRDefault="00E138AD" w:rsidP="00D54C0F"/>
    <w:p w14:paraId="381CD063" w14:textId="77777777" w:rsidR="00E138AD" w:rsidRDefault="00E138AD" w:rsidP="00D54C0F"/>
    <w:p w14:paraId="7D7842A9" w14:textId="77777777" w:rsidR="00E138AD" w:rsidRDefault="00E138AD" w:rsidP="00D54C0F"/>
    <w:p w14:paraId="629C876A" w14:textId="77777777" w:rsidR="00E138AD" w:rsidRDefault="00E138AD" w:rsidP="00D54C0F"/>
    <w:p w14:paraId="23420F11" w14:textId="77777777" w:rsidR="00E138AD" w:rsidRDefault="00E138AD" w:rsidP="00D54C0F"/>
    <w:p w14:paraId="4D7BE9FF" w14:textId="77777777" w:rsidR="00E138AD" w:rsidRDefault="00E138AD" w:rsidP="00D54C0F"/>
    <w:p w14:paraId="477E64EA" w14:textId="77777777" w:rsidR="00E138AD" w:rsidRDefault="00E138AD" w:rsidP="00D54C0F"/>
    <w:p w14:paraId="59242B51" w14:textId="77777777" w:rsidR="00E138AD" w:rsidRDefault="00E138AD" w:rsidP="00D54C0F"/>
    <w:p w14:paraId="4A2144A9" w14:textId="332C21E2" w:rsidR="008F3BAB" w:rsidRDefault="008F3BAB" w:rsidP="008F3BAB">
      <w:r>
        <w:t>We observed that Group A had a broad range of interest scores and a mean of 4.</w:t>
      </w:r>
      <w:r w:rsidR="0047445B">
        <w:t xml:space="preserve">2 on </w:t>
      </w:r>
      <w:proofErr w:type="gramStart"/>
      <w:r w:rsidR="0047445B">
        <w:t>5-</w:t>
      </w:r>
      <w:proofErr w:type="gramEnd"/>
      <w:r w:rsidR="0047445B">
        <w:t>pt scale</w:t>
      </w:r>
      <w:r>
        <w:t>, sugg</w:t>
      </w:r>
      <w:commentRangeStart w:id="80"/>
      <w:r>
        <w:t>esting high initial interest with some variability. This aligns with the fluctuating interest levels observed in Group A at the start and end of the course. The moderate correlation between self-efficacy and interest identified by Rottinghaus, Larson, and Borgen (2003) may explain these fluctuations. Their study suggests that self-efficacy can influence the development of interest through mastery experiences, indicating that a moderate level of self-efficacy is necessary to sustain interest. This could imply that Group A's initial engagement was driven by their perceived competence and likelihood of success, as reflected in their self-efficacy mean of 6.1.</w:t>
      </w:r>
    </w:p>
    <w:p w14:paraId="7953DCCF" w14:textId="77777777" w:rsidR="008F3BAB" w:rsidRDefault="008F3BAB" w:rsidP="008F3BAB"/>
    <w:p w14:paraId="214AF41A" w14:textId="77777777" w:rsidR="008F3BAB" w:rsidRDefault="008F3BAB" w:rsidP="008F3BAB">
      <w:r>
        <w:t>Furthermore, the engagement metrics from the course videos (</w:t>
      </w:r>
      <w:commentRangeStart w:id="81"/>
      <w:r>
        <w:t>Figures 7 and 8</w:t>
      </w:r>
      <w:commentRangeEnd w:id="81"/>
      <w:r w:rsidR="002C7955">
        <w:rPr>
          <w:rStyle w:val="CommentReference"/>
        </w:rPr>
        <w:commentReference w:id="81"/>
      </w:r>
      <w:r>
        <w:t>) showed that Group A's interest seemed to wane as the course progressed, which could be a result of their self-efficacy not being sufficiently high to maintain their initial interest. This is particularly evident in their engagement during finals week, where Group A's interaction with the course material was markedly lower than that of Group B, as shown in Figures 9 and 10.</w:t>
      </w:r>
    </w:p>
    <w:p w14:paraId="53834982" w14:textId="77777777" w:rsidR="008F3BAB" w:rsidRDefault="008F3BAB" w:rsidP="008F3BAB"/>
    <w:p w14:paraId="048A9434" w14:textId="032C9A05" w:rsidR="00F66A0F" w:rsidRDefault="008F3BAB" w:rsidP="008F3BAB">
      <w:pPr>
        <w:rPr>
          <w:ins w:id="82" w:author="Rovey, Joshua Lucas" w:date="2024-10-03T15:22:00Z" w16du:dateUtc="2024-10-03T20:22:00Z"/>
        </w:rPr>
      </w:pPr>
      <w:r>
        <w:t>Conversely, Group B's consistently higher levels of self-efficacy, with a mean of 6.</w:t>
      </w:r>
      <w:r w:rsidR="0047445B">
        <w:t>6</w:t>
      </w:r>
      <w:r>
        <w:t>, might have contributed to their persistent engagement and confidence throughout the course. This is supported by their steady engagement with the course content, even during finals week, where they demonstrated a higher level of interaction with the videos. The h</w:t>
      </w:r>
      <w:commentRangeEnd w:id="80"/>
      <w:r w:rsidR="00D975E7">
        <w:rPr>
          <w:rStyle w:val="CommentReference"/>
        </w:rPr>
        <w:commentReference w:id="80"/>
      </w:r>
      <w:r>
        <w:t>ypothesis test results from Table 7 further corroborate this, as they indicate a statistically significant difference in engagement between the two groups during finals week, with Group B showing greater engagement.</w:t>
      </w:r>
    </w:p>
    <w:p w14:paraId="2F6D4628" w14:textId="77777777" w:rsidR="00D975E7" w:rsidRDefault="00D975E7" w:rsidP="008F3BAB">
      <w:pPr>
        <w:rPr>
          <w:ins w:id="83" w:author="Rovey, Joshua Lucas" w:date="2024-10-03T15:22:00Z" w16du:dateUtc="2024-10-03T20:22:00Z"/>
        </w:rPr>
      </w:pPr>
    </w:p>
    <w:p w14:paraId="1180B0DC" w14:textId="77777777" w:rsidR="00D975E7" w:rsidRDefault="00D975E7" w:rsidP="008F3BAB">
      <w:pPr>
        <w:rPr>
          <w:ins w:id="84" w:author="Rovey, Joshua Lucas" w:date="2024-10-03T15:22:00Z" w16du:dateUtc="2024-10-03T20:22:00Z"/>
        </w:rPr>
      </w:pPr>
    </w:p>
    <w:p w14:paraId="09A18491" w14:textId="77777777" w:rsidR="00D975E7" w:rsidRDefault="00D975E7" w:rsidP="008F3BAB"/>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t>Te</w:t>
      </w:r>
      <w:commentRangeStart w:id="85"/>
      <w:r w:rsidRPr="00E23678">
        <w:rPr>
          <w:rFonts w:eastAsia="Times New Roman"/>
        </w:rPr>
        <w:t>chnical Quizzes Scores</w:t>
      </w:r>
      <w:commentRangeEnd w:id="85"/>
      <w:r w:rsidR="00D975E7">
        <w:rPr>
          <w:rStyle w:val="CommentReference"/>
          <w:rFonts w:eastAsiaTheme="minorHAnsi" w:cstheme="minorBidi"/>
        </w:rPr>
        <w:commentReference w:id="85"/>
      </w:r>
    </w:p>
    <w:p w14:paraId="50D882ED" w14:textId="77777777" w:rsidR="008F3BAB" w:rsidRDefault="008F3BAB" w:rsidP="008F3BAB"/>
    <w:p w14:paraId="0CD21DBB" w14:textId="6A675F88" w:rsidR="00D975E7" w:rsidRDefault="00D975E7" w:rsidP="008F3BAB">
      <w:r>
        <w:t>Main things your data showed:</w:t>
      </w:r>
    </w:p>
    <w:p w14:paraId="788ADD14" w14:textId="4E2960AF" w:rsidR="00D975E7" w:rsidRDefault="00D975E7" w:rsidP="008F3BAB">
      <w:r>
        <w:t>students from both groups began the course with comparable levels of foundational knowledge and continued to progress at a similar rate, as demonstrated by their initial and mid-content quiz scores</w:t>
      </w:r>
    </w:p>
    <w:p w14:paraId="6110E3B8" w14:textId="006ADD9B" w:rsidR="00D975E7" w:rsidRDefault="00D975E7" w:rsidP="008F3BAB">
      <w:r>
        <w:t>the educational content and teaching methods were equally accessible and effective for both groups, allowing students to advance their understanding at a similar pace.  – and as evidenced by the video viewing, there was no significant difference throughout the course.  They were learning and growing the same and accessing and watching videos the same.</w:t>
      </w:r>
    </w:p>
    <w:p w14:paraId="0B8CE1FE" w14:textId="77777777" w:rsidR="00D975E7" w:rsidRDefault="00D975E7" w:rsidP="008F3BAB"/>
    <w:p w14:paraId="3C488F7D" w14:textId="77777777" w:rsidR="00D975E7" w:rsidRDefault="00D975E7" w:rsidP="008F3BAB"/>
    <w:p w14:paraId="12E58A78" w14:textId="77777777" w:rsidR="00D975E7" w:rsidRDefault="00D975E7" w:rsidP="00D975E7">
      <w:r>
        <w:t xml:space="preserve">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   Yes – this is interesting right.  </w:t>
      </w:r>
      <w:r>
        <w:lastRenderedPageBreak/>
        <w:t>If they were identical up to the final assessment, then it may be that the all-at-once assessment does not do a good job of assessing their knowledge.</w:t>
      </w:r>
    </w:p>
    <w:p w14:paraId="19E561E7" w14:textId="0AFDE381" w:rsidR="00D975E7" w:rsidRDefault="00D975E7" w:rsidP="008F3BAB"/>
    <w:p w14:paraId="397D6E9F" w14:textId="5FDD18B4" w:rsidR="00D975E7" w:rsidRDefault="00C06C9A" w:rsidP="008F3BAB">
      <w:proofErr w:type="spellStart"/>
      <w:r>
        <w:t>GroupB</w:t>
      </w:r>
      <w:proofErr w:type="spellEnd"/>
      <w:r>
        <w:t>:  mid-</w:t>
      </w:r>
      <w:commentRangeStart w:id="86"/>
      <w:r>
        <w:t>content cumulative score X</w:t>
      </w:r>
      <w:commentRangeEnd w:id="86"/>
      <w:r>
        <w:rPr>
          <w:rStyle w:val="CommentReference"/>
        </w:rPr>
        <w:commentReference w:id="86"/>
      </w:r>
      <w:r>
        <w:t xml:space="preserve"> (FIG4), final cumulative score is 74% (FIG6)</w:t>
      </w:r>
    </w:p>
    <w:p w14:paraId="1870FF9A" w14:textId="15D5144D" w:rsidR="00C06C9A" w:rsidRDefault="00C06C9A" w:rsidP="008F3BAB">
      <w:proofErr w:type="spellStart"/>
      <w:r>
        <w:t>GroupA</w:t>
      </w:r>
      <w:proofErr w:type="spellEnd"/>
      <w:r>
        <w:t>: mid-content cumulative score Y (FIG4), final cumulative score is 62% (FIG6)</w:t>
      </w:r>
    </w:p>
    <w:p w14:paraId="09EBC056" w14:textId="77777777" w:rsidR="00D975E7" w:rsidRDefault="00D975E7" w:rsidP="008F3BAB"/>
    <w:p w14:paraId="37FE2F02" w14:textId="77777777" w:rsidR="00E138AD" w:rsidRDefault="00E138AD" w:rsidP="008F3BAB"/>
    <w:p w14:paraId="3EDDD9A9" w14:textId="77777777" w:rsidR="00E138AD" w:rsidRDefault="00E138AD" w:rsidP="00E138AD">
      <w:r>
        <w:t>Technical quiz scores are basically the same up to the final.</w:t>
      </w:r>
    </w:p>
    <w:p w14:paraId="5FF40BD3" w14:textId="77777777" w:rsidR="00E138AD" w:rsidRDefault="00E138AD" w:rsidP="00E138AD">
      <w:r>
        <w:t>Engagement – as evidenced by video viewing is about the same up to the final.</w:t>
      </w:r>
    </w:p>
    <w:p w14:paraId="7CA8515B" w14:textId="77777777" w:rsidR="00E138AD" w:rsidRDefault="00E138AD" w:rsidP="008F3BAB"/>
    <w:p w14:paraId="669BA2AB" w14:textId="77777777" w:rsidR="00E138AD" w:rsidRDefault="00E138AD" w:rsidP="008F3BAB"/>
    <w:p w14:paraId="0A99A177" w14:textId="77777777" w:rsidR="00D975E7" w:rsidRDefault="00D975E7" w:rsidP="008F3BAB"/>
    <w:p w14:paraId="3B351D69" w14:textId="78D13DB8" w:rsidR="00D975E7" w:rsidRDefault="00D975E7" w:rsidP="008F3BAB">
      <w:r>
        <w:t>Topic sentence:  what is the main thing you think the data show about the relationship between technical quiz scores?</w:t>
      </w:r>
    </w:p>
    <w:p w14:paraId="5EC5A58F" w14:textId="274C40AC"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 xml:space="preserve">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w:t>
      </w:r>
      <w:r>
        <w:lastRenderedPageBreak/>
        <w:t>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w:t>
      </w:r>
      <w:commentRangeStart w:id="87"/>
      <w:r>
        <w:t>inadvertently favored the skills or knowledge areas where Group B students were stronger</w:t>
      </w:r>
      <w:commentRangeEnd w:id="87"/>
      <w:r w:rsidR="00E138AD">
        <w:rPr>
          <w:rStyle w:val="CommentReference"/>
        </w:rPr>
        <w:commentReference w:id="87"/>
      </w:r>
      <w:r>
        <w:t>.</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59E22F91" w14:textId="77777777" w:rsidR="00E138AD" w:rsidRDefault="00E138AD" w:rsidP="008F3BAB"/>
    <w:p w14:paraId="76B7832C" w14:textId="77777777" w:rsidR="00E138AD" w:rsidRDefault="00E138AD" w:rsidP="008F3BAB"/>
    <w:p w14:paraId="15DD88C0" w14:textId="2D36B937" w:rsidR="00E138AD" w:rsidRDefault="00E138AD" w:rsidP="00E138AD">
      <w:pPr>
        <w:pStyle w:val="Heading2"/>
        <w:rPr>
          <w:rFonts w:eastAsia="Times New Roman"/>
        </w:rPr>
      </w:pPr>
      <w:r>
        <w:rPr>
          <w:rFonts w:eastAsia="Times New Roman"/>
        </w:rPr>
        <w:t>Enhanced Student Engagement with a Chunked Assessment</w:t>
      </w:r>
    </w:p>
    <w:p w14:paraId="63008C0B" w14:textId="6D5051BF" w:rsidR="00E138AD" w:rsidRDefault="00E138AD" w:rsidP="008F3BAB">
      <w:r>
        <w:t xml:space="preserve">The students were equally engaged before the final assessment.  Group A and B had the same views, same view durations, and were basically the same up to the final assessment.  </w:t>
      </w:r>
    </w:p>
    <w:p w14:paraId="63914F71" w14:textId="77777777" w:rsidR="00E138AD" w:rsidRDefault="00E138AD" w:rsidP="008F3BAB"/>
    <w:p w14:paraId="674EC9AD" w14:textId="3E29C5AD" w:rsidR="00E138AD" w:rsidRDefault="00E138AD" w:rsidP="008F3BAB">
      <w:r>
        <w:t>The students taking the chunked assessment (group B) were more engaged during their assessment as evidenced by video viewing during assessment week and by timely submission of the final assessment (turned it on the due date).</w:t>
      </w:r>
    </w:p>
    <w:p w14:paraId="230912B4" w14:textId="77777777" w:rsidR="00E138AD" w:rsidRDefault="00E138AD" w:rsidP="008F3BAB"/>
    <w:p w14:paraId="6FAF0B1F" w14:textId="77777777" w:rsidR="00E138AD" w:rsidRDefault="00E138AD" w:rsidP="008F3BAB"/>
    <w:p w14:paraId="098BF162" w14:textId="79505C8F" w:rsidR="00E138AD" w:rsidRDefault="00E138AD" w:rsidP="008F3BAB">
      <w:r>
        <w:t xml:space="preserve">It may be that the assessment structure was more aligned with Group B's learning style or study </w:t>
      </w:r>
      <w:proofErr w:type="gramStart"/>
      <w:r>
        <w:t>strategies,.</w:t>
      </w:r>
      <w:proofErr w:type="gramEnd"/>
      <w:r>
        <w:t xml:space="preserve">   IS THERE LITEARTURE EVIDENCE about chunked assessments and correlation with Learning Style or study strategies??   You </w:t>
      </w:r>
      <w:proofErr w:type="gramStart"/>
      <w:r>
        <w:t>have to</w:t>
      </w:r>
      <w:proofErr w:type="gramEnd"/>
      <w:r>
        <w:t xml:space="preserve"> have a reason for this speculation.</w:t>
      </w:r>
    </w:p>
    <w:p w14:paraId="70588585" w14:textId="77777777" w:rsidR="00E138AD" w:rsidRDefault="00E138AD" w:rsidP="008F3BAB"/>
    <w:p w14:paraId="2535C5F4" w14:textId="520AE965" w:rsidR="00E138AD" w:rsidRDefault="00E138AD" w:rsidP="008F3BAB">
      <w:r>
        <w:t xml:space="preserve">The fact that Group B's engagement with the course content was significantly higher during finals week suggests that the format of the final exam may have been more conducive to their study habits or preparation approach.   BACKUP this STATEMENT WITH LITERATURE EVIDENCE that shows some correlation between chunking and study habits or preparation approach.  You </w:t>
      </w:r>
      <w:proofErr w:type="gramStart"/>
      <w:r>
        <w:t>have to</w:t>
      </w:r>
      <w:proofErr w:type="gramEnd"/>
      <w:r>
        <w:t xml:space="preserve"> have a reason for this speculation.</w:t>
      </w:r>
    </w:p>
    <w:p w14:paraId="114DE6D6" w14:textId="77777777" w:rsidR="00E138AD" w:rsidRDefault="00E138AD" w:rsidP="008F3BAB"/>
    <w:p w14:paraId="2897274C" w14:textId="67D71793" w:rsidR="00E138AD" w:rsidRDefault="00E138AD" w:rsidP="008F3BAB">
      <w:r>
        <w:t>What does literature say about student engagement on chunked vs not chunked assessments?</w:t>
      </w:r>
    </w:p>
    <w:p w14:paraId="7B776DA2" w14:textId="77777777" w:rsidR="00E138AD" w:rsidRDefault="00E138AD" w:rsidP="008F3BAB"/>
    <w:p w14:paraId="567C9E3C" w14:textId="65D37343" w:rsidR="00E138AD" w:rsidRDefault="00E138AD" w:rsidP="00E138AD">
      <w:pPr>
        <w:pStyle w:val="Heading2"/>
        <w:rPr>
          <w:rFonts w:eastAsia="Times New Roman"/>
        </w:rPr>
      </w:pPr>
      <w:r>
        <w:rPr>
          <w:rFonts w:eastAsia="Times New Roman"/>
        </w:rPr>
        <w:t xml:space="preserve">Relationship of Engagement and </w:t>
      </w:r>
      <w:r w:rsidR="00A11A1F">
        <w:rPr>
          <w:rFonts w:eastAsia="Times New Roman"/>
        </w:rPr>
        <w:t xml:space="preserve">Final </w:t>
      </w:r>
      <w:r>
        <w:rPr>
          <w:rFonts w:eastAsia="Times New Roman"/>
        </w:rPr>
        <w:t>Assessment Performance</w:t>
      </w:r>
    </w:p>
    <w:p w14:paraId="05CF3CAA" w14:textId="1BD1575D" w:rsidR="00E138AD" w:rsidRDefault="00E138AD" w:rsidP="00E138AD">
      <w:r>
        <w:t xml:space="preserve">The students who were more engaged had higher performance on the </w:t>
      </w:r>
      <w:r w:rsidR="00A11A1F">
        <w:t xml:space="preserve">Final </w:t>
      </w:r>
      <w:r>
        <w:t>assessment.  What does literature say about this?</w:t>
      </w:r>
    </w:p>
    <w:p w14:paraId="0A030421" w14:textId="77777777" w:rsidR="00E138AD" w:rsidRDefault="00E138AD" w:rsidP="00E138AD"/>
    <w:p w14:paraId="3A46CEF6" w14:textId="77777777" w:rsidR="00E138AD" w:rsidRDefault="00E138AD" w:rsidP="00E138AD"/>
    <w:p w14:paraId="7ED1D526" w14:textId="77777777" w:rsidR="00E138AD" w:rsidRDefault="00E138AD" w:rsidP="00E138AD"/>
    <w:p w14:paraId="6AD33C50" w14:textId="76848441" w:rsidR="00E138AD" w:rsidRDefault="00E138AD" w:rsidP="00E138AD">
      <w:pPr>
        <w:pStyle w:val="Heading2"/>
        <w:rPr>
          <w:rFonts w:eastAsia="Times New Roman"/>
        </w:rPr>
      </w:pPr>
      <w:r>
        <w:rPr>
          <w:rFonts w:eastAsia="Times New Roman"/>
        </w:rPr>
        <w:t>Chunked Assessment as More Accurate Representation of Student Knowledge</w:t>
      </w:r>
    </w:p>
    <w:p w14:paraId="0B152EC5" w14:textId="0018C3F5" w:rsidR="00E138AD" w:rsidRDefault="00E138AD" w:rsidP="00E138AD">
      <w:r>
        <w:t xml:space="preserve">We believe the chunked assessment was a more accurate representation of student </w:t>
      </w:r>
      <w:proofErr w:type="gramStart"/>
      <w:r>
        <w:t>knowledge?</w:t>
      </w:r>
      <w:proofErr w:type="gramEnd"/>
      <w:r>
        <w:t xml:space="preserve">  Student knowledge was basically the same before ethe final assessment, as evidenced.  </w:t>
      </w:r>
    </w:p>
    <w:p w14:paraId="53221FF4" w14:textId="77777777" w:rsidR="00E138AD" w:rsidRDefault="00E138AD" w:rsidP="00E138AD"/>
    <w:p w14:paraId="74E227B7" w14:textId="6DA62C56" w:rsidR="00A11A1F" w:rsidRDefault="00A11A1F" w:rsidP="00E138AD">
      <w:r>
        <w:t>Logic MODEL -   chunking the assessment leads to more student engagement leads to more accurate assessment of student knowledge.</w:t>
      </w:r>
    </w:p>
    <w:p w14:paraId="328CF2B9" w14:textId="77777777" w:rsidR="00E138AD" w:rsidRDefault="00E138AD" w:rsidP="008F3BAB"/>
    <w:p w14:paraId="7C86880E" w14:textId="77777777" w:rsidR="00A11A1F" w:rsidRDefault="00A11A1F" w:rsidP="008F3BAB"/>
    <w:p w14:paraId="0373C6AF" w14:textId="77777777" w:rsidR="00A11A1F" w:rsidRDefault="00A11A1F" w:rsidP="008F3BAB"/>
    <w:p w14:paraId="5CC0D46E" w14:textId="77777777" w:rsidR="00A11A1F" w:rsidRDefault="00A11A1F" w:rsidP="008F3BAB"/>
    <w:p w14:paraId="2D948BF1"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 xml:space="preserve">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w:t>
      </w:r>
      <w:r>
        <w:lastRenderedPageBreak/>
        <w:t>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Despite similar technical quiz scores at the outset, indicating an equal footing in terms of knowledge and engagement, the two groups diverged in their final exam outcomes. This divergence underscores the significance of the assessment structure. Group A's flexible approach 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lastRenderedPageBreak/>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3FDA71F4" w14:textId="77777777" w:rsidR="00D8359D" w:rsidRDefault="00D8359D" w:rsidP="004E66A6">
      <w:pPr>
        <w:spacing w:after="240"/>
        <w:rPr>
          <w:rFonts w:eastAsia="Times New Roman" w:cs="Times New Roman"/>
          <w:kern w:val="0"/>
          <w:szCs w:val="24"/>
          <w14:ligatures w14:val="none"/>
        </w:rPr>
      </w:pPr>
    </w:p>
    <w:p w14:paraId="14D06DA3" w14:textId="77777777" w:rsidR="00825590" w:rsidRDefault="00825590" w:rsidP="004E66A6">
      <w:pPr>
        <w:spacing w:after="240"/>
        <w:rPr>
          <w:rFonts w:eastAsia="Times New Roman" w:cs="Times New Roman"/>
          <w:kern w:val="0"/>
          <w:szCs w:val="24"/>
          <w14:ligatures w14:val="none"/>
        </w:rPr>
      </w:pPr>
    </w:p>
    <w:p w14:paraId="26954542" w14:textId="77777777" w:rsidR="00825590" w:rsidRDefault="00825590" w:rsidP="004E66A6">
      <w:pPr>
        <w:spacing w:after="240"/>
        <w:rPr>
          <w:rFonts w:eastAsia="Times New Roman" w:cs="Times New Roman"/>
          <w:kern w:val="0"/>
          <w:szCs w:val="24"/>
          <w14:ligatures w14:val="none"/>
        </w:rPr>
      </w:pPr>
    </w:p>
    <w:p w14:paraId="2B26B88A" w14:textId="77777777" w:rsidR="00825590" w:rsidRDefault="00825590" w:rsidP="004E66A6">
      <w:pPr>
        <w:spacing w:after="240"/>
        <w:rPr>
          <w:rFonts w:eastAsia="Times New Roman" w:cs="Times New Roman"/>
          <w:kern w:val="0"/>
          <w:szCs w:val="24"/>
          <w14:ligatures w14:val="none"/>
        </w:rPr>
      </w:pPr>
    </w:p>
    <w:p w14:paraId="33649CFA" w14:textId="77777777" w:rsidR="00825590" w:rsidRDefault="00825590"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88"/>
      <w:r w:rsidRPr="005B734E">
        <w:rPr>
          <w:rFonts w:eastAsia="Times New Roman" w:cs="Times New Roman"/>
          <w:kern w:val="0"/>
          <w:szCs w:val="24"/>
          <w14:ligatures w14:val="none"/>
        </w:rPr>
        <w:lastRenderedPageBreak/>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88"/>
      <w:r w:rsidR="00EB3EA5">
        <w:rPr>
          <w:rStyle w:val="CommentReference"/>
        </w:rPr>
        <w:commentReference w:id="88"/>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xml:space="preserve">, E., &amp; Guryanov, A. (2019, May). INFORMATION AND EDUCATIONAL ENVIRONMENT FOR MONITORING AND FORMING A CUMULATIVE ASSESSMENT OF A STUDENT’S ACADEMIC WORK IN A SEMESTER. In SOCIETY. </w:t>
      </w:r>
      <w:r w:rsidRPr="005B734E">
        <w:rPr>
          <w:rFonts w:eastAsia="Times New Roman" w:cs="Times New Roman"/>
          <w:kern w:val="0"/>
          <w:szCs w:val="24"/>
          <w14:ligatures w14:val="none"/>
        </w:rPr>
        <w:lastRenderedPageBreak/>
        <w:t>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lastRenderedPageBreak/>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4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7"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56" w:author="Rovey, Joshua Lucas" w:date="2024-10-03T11:19:00Z" w:initials="JR">
    <w:p w14:paraId="2F2A0457" w14:textId="77777777" w:rsidR="00036874" w:rsidRDefault="00036874" w:rsidP="00036874">
      <w:pPr>
        <w:pStyle w:val="CommentText"/>
        <w:jc w:val="left"/>
      </w:pPr>
      <w:r>
        <w:rPr>
          <w:rStyle w:val="CommentReference"/>
        </w:rPr>
        <w:annotationRef/>
      </w:r>
      <w:r>
        <w:t>I don’t think this conclusion matches the results.  The students DON”t skip the first video, in fact they watch it the longest!  They spend less time on the actual technical content…!?</w:t>
      </w:r>
    </w:p>
  </w:comment>
  <w:comment w:id="49"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8"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59" w:author="Rovey, Joshua Lucas" w:date="2024-10-03T11:24:00Z" w:initials="JR">
    <w:p w14:paraId="354604CC" w14:textId="77777777" w:rsidR="00AA3277" w:rsidRDefault="00AA3277" w:rsidP="00AA3277">
      <w:pPr>
        <w:pStyle w:val="CommentText"/>
        <w:jc w:val="left"/>
      </w:pPr>
      <w:r>
        <w:rPr>
          <w:rStyle w:val="CommentReference"/>
        </w:rPr>
        <w:annotationRef/>
      </w:r>
      <w:r>
        <w:t>Why would there be two different hypotheses??</w:t>
      </w:r>
    </w:p>
  </w:comment>
  <w:comment w:id="60"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63"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64"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65"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68"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69"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70"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72"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73"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71"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75"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77" w:author="Rovey, Joshua Lucas" w:date="2024-10-03T11:57:00Z" w:initials="JR">
    <w:p w14:paraId="426673B7" w14:textId="77777777" w:rsidR="00A43F71" w:rsidRDefault="00A43F71" w:rsidP="00A43F71">
      <w:pPr>
        <w:pStyle w:val="CommentText"/>
        <w:jc w:val="left"/>
      </w:pPr>
      <w:r>
        <w:rPr>
          <w:rStyle w:val="CommentReference"/>
        </w:rPr>
        <w:annotationRef/>
      </w:r>
      <w:r>
        <w:t>What?  There is an average reported fro Friday</w:t>
      </w:r>
    </w:p>
  </w:comment>
  <w:comment w:id="78"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81" w:author="Rovey, Joshua Lucas" w:date="2024-10-03T12:07:00Z" w:initials="JR">
    <w:p w14:paraId="6C0E2464" w14:textId="77777777" w:rsidR="0047445B" w:rsidRDefault="002C7955" w:rsidP="0047445B">
      <w:pPr>
        <w:pStyle w:val="CommentText"/>
        <w:jc w:val="left"/>
      </w:pPr>
      <w:r>
        <w:rPr>
          <w:rStyle w:val="CommentReference"/>
        </w:rPr>
        <w:annotationRef/>
      </w:r>
      <w:r w:rsidR="0047445B">
        <w:t>Double check all the figure numbers and other references throughout the text.  Recommend you learn how to use References within Word so these are automatically updated as figures are added/removed</w:t>
      </w:r>
    </w:p>
  </w:comment>
  <w:comment w:id="80" w:author="Rovey, Joshua Lucas" w:date="2024-10-03T15:22:00Z" w:initials="JR">
    <w:p w14:paraId="679E6A6D" w14:textId="77777777" w:rsidR="00D975E7" w:rsidRDefault="00D975E7" w:rsidP="00D975E7">
      <w:pPr>
        <w:pStyle w:val="CommentText"/>
        <w:jc w:val="left"/>
      </w:pPr>
      <w:r>
        <w:rPr>
          <w:rStyle w:val="CommentReference"/>
        </w:rPr>
        <w:annotationRef/>
      </w:r>
      <w:r>
        <w:t>I’ve ready through this about 6 times and am still trying to decipher what the main point is.</w:t>
      </w:r>
    </w:p>
  </w:comment>
  <w:comment w:id="85"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86" w:author="Rovey, Joshua Lucas" w:date="2024-10-03T15:45:00Z" w:initials="JR">
    <w:p w14:paraId="2E8DEB6A" w14:textId="77777777" w:rsidR="00C06C9A" w:rsidRDefault="00C06C9A" w:rsidP="00C06C9A">
      <w:pPr>
        <w:pStyle w:val="CommentText"/>
        <w:jc w:val="left"/>
      </w:pPr>
      <w:r>
        <w:rPr>
          <w:rStyle w:val="CommentReference"/>
        </w:rPr>
        <w:annotationRef/>
      </w:r>
      <w:r>
        <w:t>Please calculate these for Group A and B  you show the score for each module, what is the cumulative?</w:t>
      </w:r>
    </w:p>
  </w:comment>
  <w:comment w:id="87" w:author="Rovey, Joshua Lucas" w:date="2024-10-03T15:53:00Z" w:initials="JR">
    <w:p w14:paraId="4643360B" w14:textId="77777777" w:rsidR="00E138AD" w:rsidRDefault="00E138AD" w:rsidP="00E138AD">
      <w:pPr>
        <w:pStyle w:val="CommentText"/>
        <w:jc w:val="left"/>
      </w:pPr>
      <w:r>
        <w:rPr>
          <w:rStyle w:val="CommentReference"/>
        </w:rPr>
        <w:annotationRef/>
      </w:r>
      <w:r>
        <w:t>I don’t think so because they were tied before the final assessment, right?</w:t>
      </w:r>
    </w:p>
  </w:comment>
  <w:comment w:id="88" w:author="Rovey, Joshua Lucas" w:date="2024-10-03T11:58:00Z" w:initials="JR">
    <w:p w14:paraId="237E2A1A" w14:textId="69935C25"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051EC207" w15:done="0"/>
  <w15:commentEx w15:paraId="5816A9DD" w15:done="1"/>
  <w15:commentEx w15:paraId="346F83DF" w15:done="1"/>
  <w15:commentEx w15:paraId="77715C2E" w15:done="1"/>
  <w15:commentEx w15:paraId="0A5B3983" w15:done="1"/>
  <w15:commentEx w15:paraId="2F2A0457" w15:done="0"/>
  <w15:commentEx w15:paraId="061798C3" w15:done="1"/>
  <w15:commentEx w15:paraId="3AA4E6A0" w15:done="1"/>
  <w15:commentEx w15:paraId="354604CC" w15:done="0"/>
  <w15:commentEx w15:paraId="7E090FBC" w15:done="0"/>
  <w15:commentEx w15:paraId="414B1B36" w15:done="0"/>
  <w15:commentEx w15:paraId="6597C816" w15:paraIdParent="414B1B36" w15:done="0"/>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0"/>
  <w15:commentEx w15:paraId="426673B7" w15:done="0"/>
  <w15:commentEx w15:paraId="46EF9035" w15:done="0"/>
  <w15:commentEx w15:paraId="6C0E2464" w15:done="0"/>
  <w15:commentEx w15:paraId="679E6A6D" w15:done="0"/>
  <w15:commentEx w15:paraId="38566E9F" w15:done="0"/>
  <w15:commentEx w15:paraId="2E8DEB6A" w15:done="0"/>
  <w15:commentEx w15:paraId="4643360B" w15:done="0"/>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5A44FEDF" w16cex:dateUtc="2024-10-03T16:04:00Z"/>
  <w16cex:commentExtensible w16cex:durableId="211F0E49" w16cex:dateUtc="2024-07-05T16:24:00Z"/>
  <w16cex:commentExtensible w16cex:durableId="32F1DB55" w16cex:dateUtc="2024-07-05T17:15:00Z"/>
  <w16cex:commentExtensible w16cex:durableId="29D39457" w16cex:dateUtc="2024-09-24T19:25:00Z"/>
  <w16cex:commentExtensible w16cex:durableId="6C33A966" w16cex:dateUtc="2024-10-03T16:19:00Z"/>
  <w16cex:commentExtensible w16cex:durableId="4D1342D7" w16cex:dateUtc="2024-09-24T19:25: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088439D6" w16cex:dateUtc="2024-10-03T16:57:00Z"/>
  <w16cex:commentExtensible w16cex:durableId="5937D8B7" w16cex:dateUtc="2024-10-03T17:06:00Z"/>
  <w16cex:commentExtensible w16cex:durableId="174314E6" w16cex:dateUtc="2024-10-03T17:07:00Z"/>
  <w16cex:commentExtensible w16cex:durableId="5980EBC5" w16cex:dateUtc="2024-10-03T20:22:00Z"/>
  <w16cex:commentExtensible w16cex:durableId="78C11051" w16cex:dateUtc="2024-10-03T20:29:00Z"/>
  <w16cex:commentExtensible w16cex:durableId="3B384B3A" w16cex:dateUtc="2024-10-03T20:45:00Z"/>
  <w16cex:commentExtensible w16cex:durableId="5344E807" w16cex:dateUtc="2024-10-03T20:53: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0A5B3983" w16cid:durableId="29D39457"/>
  <w16cid:commentId w16cid:paraId="2F2A0457" w16cid:durableId="6C33A966"/>
  <w16cid:commentId w16cid:paraId="061798C3" w16cid:durableId="38E32F18"/>
  <w16cid:commentId w16cid:paraId="3AA4E6A0" w16cid:durableId="4D1342D7"/>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426673B7" w16cid:durableId="088439D6"/>
  <w16cid:commentId w16cid:paraId="46EF9035" w16cid:durableId="5937D8B7"/>
  <w16cid:commentId w16cid:paraId="6C0E2464" w16cid:durableId="174314E6"/>
  <w16cid:commentId w16cid:paraId="679E6A6D" w16cid:durableId="5980EBC5"/>
  <w16cid:commentId w16cid:paraId="38566E9F" w16cid:durableId="78C11051"/>
  <w16cid:commentId w16cid:paraId="2E8DEB6A" w16cid:durableId="3B384B3A"/>
  <w16cid:commentId w16cid:paraId="4643360B" w16cid:durableId="5344E807"/>
  <w16cid:commentId w16cid:paraId="237E2A1A" w16cid:durableId="3A9A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C7955"/>
    <w:rsid w:val="002D0C00"/>
    <w:rsid w:val="002D2BF3"/>
    <w:rsid w:val="002D7D93"/>
    <w:rsid w:val="002E18FD"/>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1D64"/>
    <w:rsid w:val="00502522"/>
    <w:rsid w:val="00505E57"/>
    <w:rsid w:val="00512261"/>
    <w:rsid w:val="00515F8E"/>
    <w:rsid w:val="0052259B"/>
    <w:rsid w:val="00535D6B"/>
    <w:rsid w:val="005368D8"/>
    <w:rsid w:val="00551A73"/>
    <w:rsid w:val="0055298E"/>
    <w:rsid w:val="00553B12"/>
    <w:rsid w:val="0055770C"/>
    <w:rsid w:val="00560341"/>
    <w:rsid w:val="0056079D"/>
    <w:rsid w:val="00562E0D"/>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5590"/>
    <w:rsid w:val="00830BF2"/>
    <w:rsid w:val="00835DC6"/>
    <w:rsid w:val="0083755E"/>
    <w:rsid w:val="00841E76"/>
    <w:rsid w:val="008420ED"/>
    <w:rsid w:val="0084374B"/>
    <w:rsid w:val="00845355"/>
    <w:rsid w:val="00846438"/>
    <w:rsid w:val="00846B57"/>
    <w:rsid w:val="008478C5"/>
    <w:rsid w:val="008529F5"/>
    <w:rsid w:val="008555C5"/>
    <w:rsid w:val="0085789D"/>
    <w:rsid w:val="0086077F"/>
    <w:rsid w:val="008619C0"/>
    <w:rsid w:val="00876281"/>
    <w:rsid w:val="00876503"/>
    <w:rsid w:val="00876C01"/>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1A1F"/>
    <w:rsid w:val="00A12449"/>
    <w:rsid w:val="00A129CB"/>
    <w:rsid w:val="00A16A9F"/>
    <w:rsid w:val="00A1703E"/>
    <w:rsid w:val="00A22C35"/>
    <w:rsid w:val="00A2660E"/>
    <w:rsid w:val="00A30D12"/>
    <w:rsid w:val="00A368AA"/>
    <w:rsid w:val="00A37837"/>
    <w:rsid w:val="00A4049D"/>
    <w:rsid w:val="00A43F71"/>
    <w:rsid w:val="00A4418B"/>
    <w:rsid w:val="00A51311"/>
    <w:rsid w:val="00A518D5"/>
    <w:rsid w:val="00A549D0"/>
    <w:rsid w:val="00A575AA"/>
    <w:rsid w:val="00A65067"/>
    <w:rsid w:val="00A73629"/>
    <w:rsid w:val="00A75549"/>
    <w:rsid w:val="00A77211"/>
    <w:rsid w:val="00A77748"/>
    <w:rsid w:val="00A80147"/>
    <w:rsid w:val="00A83F78"/>
    <w:rsid w:val="00A84DD5"/>
    <w:rsid w:val="00A92AF0"/>
    <w:rsid w:val="00A968AE"/>
    <w:rsid w:val="00AA27F3"/>
    <w:rsid w:val="00AA3277"/>
    <w:rsid w:val="00AA51BF"/>
    <w:rsid w:val="00AA595A"/>
    <w:rsid w:val="00AC4571"/>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06C9A"/>
    <w:rsid w:val="00C15FEC"/>
    <w:rsid w:val="00C17C32"/>
    <w:rsid w:val="00C243CA"/>
    <w:rsid w:val="00C35890"/>
    <w:rsid w:val="00C44D3A"/>
    <w:rsid w:val="00C47E98"/>
    <w:rsid w:val="00C50BA7"/>
    <w:rsid w:val="00C5444E"/>
    <w:rsid w:val="00C54763"/>
    <w:rsid w:val="00C5535B"/>
    <w:rsid w:val="00C57B20"/>
    <w:rsid w:val="00C77FB6"/>
    <w:rsid w:val="00C82D4A"/>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3EA5"/>
    <w:rsid w:val="00EB4066"/>
    <w:rsid w:val="00EB48DA"/>
    <w:rsid w:val="00EC11A0"/>
    <w:rsid w:val="00EE4775"/>
    <w:rsid w:val="00EE6C1B"/>
    <w:rsid w:val="00EF07DA"/>
    <w:rsid w:val="00EF3C8E"/>
    <w:rsid w:val="00EF4D55"/>
    <w:rsid w:val="00EF6304"/>
    <w:rsid w:val="00F00488"/>
    <w:rsid w:val="00F01FDA"/>
    <w:rsid w:val="00F05234"/>
    <w:rsid w:val="00F05436"/>
    <w:rsid w:val="00F124A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26B7"/>
    <w:rsid w:val="00F73DAD"/>
    <w:rsid w:val="00F75EB5"/>
    <w:rsid w:val="00F76566"/>
    <w:rsid w:val="00F77CCC"/>
    <w:rsid w:val="00F858BE"/>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28</Words>
  <Characters>6571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2</cp:revision>
  <cp:lastPrinted>2024-07-05T17:18:00Z</cp:lastPrinted>
  <dcterms:created xsi:type="dcterms:W3CDTF">2024-10-09T01:25:00Z</dcterms:created>
  <dcterms:modified xsi:type="dcterms:W3CDTF">2024-10-09T01:25:00Z</dcterms:modified>
</cp:coreProperties>
</file>